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F4AA" w14:textId="77777777" w:rsidR="00990C1F" w:rsidRPr="00F445B4" w:rsidRDefault="00990C1F" w:rsidP="00990C1F">
      <w:pPr>
        <w:spacing w:after="55"/>
        <w:ind w:right="59"/>
        <w:jc w:val="center"/>
        <w:rPr>
          <w:color w:val="365F9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26E67A" wp14:editId="3D64AD50">
            <wp:simplePos x="0" y="0"/>
            <wp:positionH relativeFrom="column">
              <wp:posOffset>-473496</wp:posOffset>
            </wp:positionH>
            <wp:positionV relativeFrom="paragraph">
              <wp:posOffset>-325755</wp:posOffset>
            </wp:positionV>
            <wp:extent cx="1653540" cy="948542"/>
            <wp:effectExtent l="0" t="0" r="381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9" t="24257" r="33764" b="22949"/>
                    <a:stretch/>
                  </pic:blipFill>
                  <pic:spPr bwMode="auto">
                    <a:xfrm>
                      <a:off x="0" y="0"/>
                      <a:ext cx="1653540" cy="94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5B4">
        <w:rPr>
          <w:color w:val="365F91"/>
          <w:sz w:val="28"/>
          <w:szCs w:val="28"/>
        </w:rPr>
        <w:t>Universidade de Trás-os-Montes e Alto Do</w:t>
      </w:r>
      <w:r>
        <w:rPr>
          <w:color w:val="365F91"/>
          <w:sz w:val="28"/>
          <w:szCs w:val="28"/>
        </w:rPr>
        <w:t>u</w:t>
      </w:r>
      <w:r w:rsidRPr="00F445B4">
        <w:rPr>
          <w:color w:val="365F91"/>
          <w:sz w:val="28"/>
          <w:szCs w:val="28"/>
        </w:rPr>
        <w:t>ro</w:t>
      </w:r>
    </w:p>
    <w:p w14:paraId="5A7BF0A1" w14:textId="3B027A19" w:rsidR="00990C1F" w:rsidRDefault="00990C1F" w:rsidP="00990C1F">
      <w:pPr>
        <w:spacing w:after="115"/>
      </w:pPr>
    </w:p>
    <w:p w14:paraId="5FCB2648" w14:textId="7ABCE0A1" w:rsidR="00990C1F" w:rsidRDefault="00990C1F" w:rsidP="00990C1F">
      <w:pPr>
        <w:spacing w:after="112"/>
      </w:pPr>
    </w:p>
    <w:p w14:paraId="0F88712D" w14:textId="352F82E2" w:rsidR="00990C1F" w:rsidRDefault="00990C1F" w:rsidP="00990C1F">
      <w:pPr>
        <w:spacing w:after="115"/>
      </w:pPr>
    </w:p>
    <w:p w14:paraId="006A76BC" w14:textId="50C874A3" w:rsidR="00990C1F" w:rsidRDefault="00990C1F" w:rsidP="00990C1F">
      <w:pPr>
        <w:spacing w:after="388"/>
      </w:pPr>
    </w:p>
    <w:p w14:paraId="396E1FD8" w14:textId="544B6039" w:rsidR="00990C1F" w:rsidRDefault="00990C1F" w:rsidP="00990C1F">
      <w:pPr>
        <w:spacing w:after="388"/>
      </w:pPr>
    </w:p>
    <w:p w14:paraId="6AB75E9E" w14:textId="17B5D387" w:rsidR="00F52D20" w:rsidRDefault="00F52D20" w:rsidP="00990C1F">
      <w:pPr>
        <w:spacing w:after="388"/>
      </w:pPr>
    </w:p>
    <w:p w14:paraId="3580ACBF" w14:textId="246FF8E6" w:rsidR="00F52D20" w:rsidRDefault="00F52D20" w:rsidP="00990C1F">
      <w:pPr>
        <w:spacing w:after="388"/>
      </w:pPr>
    </w:p>
    <w:p w14:paraId="76AC5D67" w14:textId="77777777" w:rsidR="00F52D20" w:rsidRDefault="00F52D20" w:rsidP="00990C1F">
      <w:pPr>
        <w:spacing w:after="388"/>
      </w:pPr>
    </w:p>
    <w:p w14:paraId="0F59C44B" w14:textId="7520DA1A" w:rsidR="00990C1F" w:rsidRPr="00DF638E" w:rsidRDefault="001E0108" w:rsidP="00F72280">
      <w:pPr>
        <w:spacing w:after="0" w:line="276" w:lineRule="auto"/>
        <w:jc w:val="center"/>
        <w:rPr>
          <w:rFonts w:ascii="Cambria" w:eastAsia="Cambria" w:hAnsi="Cambria" w:cs="Cambria"/>
          <w:color w:val="17365D"/>
          <w:sz w:val="56"/>
          <w:szCs w:val="56"/>
        </w:rPr>
      </w:pPr>
      <w:r>
        <w:rPr>
          <w:rFonts w:ascii="Cambria" w:eastAsia="Cambria" w:hAnsi="Cambria" w:cs="Cambria"/>
          <w:color w:val="17365D"/>
          <w:sz w:val="56"/>
          <w:szCs w:val="56"/>
        </w:rPr>
        <w:t>Protocolo do Trabalho Prático</w:t>
      </w:r>
    </w:p>
    <w:p w14:paraId="477C98A7" w14:textId="65C7F577" w:rsidR="00E30DB3" w:rsidRPr="00DF638E" w:rsidRDefault="00E30DB3" w:rsidP="00990C1F">
      <w:pPr>
        <w:spacing w:after="0"/>
        <w:jc w:val="center"/>
        <w:rPr>
          <w:sz w:val="48"/>
          <w:szCs w:val="48"/>
        </w:rPr>
      </w:pPr>
    </w:p>
    <w:p w14:paraId="01CC3B5B" w14:textId="77777777" w:rsidR="00990C1F" w:rsidRDefault="00990C1F" w:rsidP="00990C1F">
      <w:pPr>
        <w:spacing w:after="305"/>
        <w:ind w:left="-29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A59AB7B" wp14:editId="3D146A38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282" style="width:456.45pt;height:.95pt;mso-position-horizontal-relative:char;mso-position-vertical-relative:line" coordsize="57966,121" o:spid="_x0000_s1026" w14:anchorId="557D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style="position:absolute;width:57966;height:121;visibility:visible;mso-wrap-style:square;v-text-anchor:top" coordsize="5796661,12192" o:spid="_x0000_s1027" fillcolor="#4f81bd" stroked="f" strokeweight="0" path="m,l5796661,r,12192l,1219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>
                  <v:stroke miterlimit="83231f" joinstyle="miter"/>
                  <v:path textboxrect="0,0,5796661,12192" arrowok="t"/>
                </v:shape>
                <w10:anchorlock/>
              </v:group>
            </w:pict>
          </mc:Fallback>
        </mc:AlternateContent>
      </w:r>
    </w:p>
    <w:p w14:paraId="6C6C765F" w14:textId="77777777" w:rsidR="00676854" w:rsidRPr="00676854" w:rsidRDefault="00676854" w:rsidP="00676854">
      <w:pPr>
        <w:spacing w:after="0" w:line="240" w:lineRule="auto"/>
        <w:ind w:right="331"/>
      </w:pPr>
    </w:p>
    <w:p w14:paraId="130DC354" w14:textId="4CC2E8DE" w:rsidR="00990C1F" w:rsidRPr="00DF638E" w:rsidRDefault="00990C1F" w:rsidP="00676854">
      <w:pPr>
        <w:spacing w:before="240" w:after="112" w:line="276" w:lineRule="auto"/>
        <w:ind w:right="331"/>
        <w:jc w:val="center"/>
        <w:rPr>
          <w:sz w:val="40"/>
          <w:szCs w:val="40"/>
        </w:rPr>
      </w:pPr>
      <w:r w:rsidRPr="00DF638E">
        <w:rPr>
          <w:sz w:val="40"/>
          <w:szCs w:val="40"/>
        </w:rPr>
        <w:t>Licenciatura em Engenharia Informática</w:t>
      </w:r>
    </w:p>
    <w:p w14:paraId="120B1E43" w14:textId="77777777" w:rsidR="00990C1F" w:rsidRPr="00255418" w:rsidRDefault="00990C1F" w:rsidP="00F72280">
      <w:pPr>
        <w:spacing w:after="112"/>
        <w:ind w:right="331"/>
        <w:rPr>
          <w:sz w:val="16"/>
          <w:szCs w:val="16"/>
        </w:rPr>
      </w:pPr>
    </w:p>
    <w:p w14:paraId="4F94ADAB" w14:textId="390B6125" w:rsidR="00990C1F" w:rsidRPr="00DF638E" w:rsidRDefault="001E0108" w:rsidP="00990C1F">
      <w:pPr>
        <w:spacing w:after="112"/>
        <w:ind w:right="331"/>
        <w:jc w:val="center"/>
        <w:rPr>
          <w:sz w:val="36"/>
          <w:szCs w:val="36"/>
        </w:rPr>
      </w:pPr>
      <w:r>
        <w:rPr>
          <w:sz w:val="36"/>
          <w:szCs w:val="36"/>
        </w:rPr>
        <w:t>Computação Gráfica</w:t>
      </w:r>
    </w:p>
    <w:p w14:paraId="5D48D1CD" w14:textId="4DA5A081" w:rsidR="00892376" w:rsidRDefault="00892376" w:rsidP="00E30DB3">
      <w:pPr>
        <w:spacing w:after="112"/>
        <w:ind w:right="331"/>
        <w:rPr>
          <w:sz w:val="16"/>
          <w:szCs w:val="16"/>
        </w:rPr>
      </w:pPr>
    </w:p>
    <w:p w14:paraId="660B5871" w14:textId="77777777" w:rsidR="00892376" w:rsidRPr="00F45AD4" w:rsidRDefault="00892376" w:rsidP="00FA12E6">
      <w:pPr>
        <w:spacing w:after="112"/>
        <w:ind w:right="331"/>
        <w:rPr>
          <w:sz w:val="20"/>
          <w:szCs w:val="20"/>
        </w:rPr>
      </w:pPr>
    </w:p>
    <w:p w14:paraId="365ED2AC" w14:textId="458EE2E7" w:rsidR="00F45AD4" w:rsidRPr="00DF638E" w:rsidRDefault="001E0108" w:rsidP="00E30DB3">
      <w:pPr>
        <w:spacing w:after="112"/>
        <w:ind w:right="331"/>
        <w:jc w:val="center"/>
        <w:rPr>
          <w:rFonts w:ascii="Arial" w:hAnsi="Arial" w:cs="Arial"/>
          <w:shd w:val="clear" w:color="auto" w:fill="FFFFFF"/>
        </w:rPr>
      </w:pPr>
      <w:r w:rsidRPr="001E0108">
        <w:rPr>
          <w:rFonts w:ascii="Arial" w:hAnsi="Arial" w:cs="Arial"/>
          <w:shd w:val="clear" w:color="auto" w:fill="FFFFFF"/>
        </w:rPr>
        <w:t>Maximino Esteves Correia Bessa</w:t>
      </w:r>
    </w:p>
    <w:p w14:paraId="495E9E7E" w14:textId="77777777" w:rsidR="00E30DB3" w:rsidRPr="00DF638E" w:rsidRDefault="00E30DB3" w:rsidP="00FA12E6">
      <w:pPr>
        <w:spacing w:after="112"/>
        <w:ind w:right="331"/>
        <w:rPr>
          <w:rFonts w:ascii="Arial" w:hAnsi="Arial" w:cs="Arial"/>
          <w:shd w:val="clear" w:color="auto" w:fill="FFFFFF"/>
        </w:rPr>
      </w:pPr>
    </w:p>
    <w:p w14:paraId="15D75998" w14:textId="5FA4CD9C" w:rsidR="00990C1F" w:rsidRDefault="006C0F12" w:rsidP="00990C1F">
      <w:pPr>
        <w:spacing w:after="112"/>
        <w:ind w:right="331"/>
        <w:jc w:val="center"/>
        <w:rPr>
          <w:rFonts w:ascii="Arial" w:hAnsi="Arial" w:cs="Arial"/>
          <w:shd w:val="clear" w:color="auto" w:fill="FFFFFF"/>
        </w:rPr>
      </w:pPr>
      <w:r w:rsidRPr="006C0F12">
        <w:rPr>
          <w:rFonts w:ascii="Arial" w:hAnsi="Arial" w:cs="Arial"/>
          <w:shd w:val="clear" w:color="auto" w:fill="FFFFFF"/>
        </w:rPr>
        <w:t>Hugo Rafael Mendes Coelho</w:t>
      </w:r>
    </w:p>
    <w:p w14:paraId="5070B010" w14:textId="0E1F4037" w:rsidR="006C0F12" w:rsidRDefault="006C0F12" w:rsidP="00990C1F">
      <w:pPr>
        <w:spacing w:after="112"/>
        <w:ind w:right="331"/>
        <w:jc w:val="center"/>
        <w:rPr>
          <w:rFonts w:ascii="Arial" w:hAnsi="Arial" w:cs="Arial"/>
          <w:shd w:val="clear" w:color="auto" w:fill="FFFFFF"/>
        </w:rPr>
      </w:pPr>
    </w:p>
    <w:p w14:paraId="5FEF2EC2" w14:textId="1EC92C94" w:rsidR="006C0F12" w:rsidRPr="00DF638E" w:rsidRDefault="006C0F12" w:rsidP="00990C1F">
      <w:pPr>
        <w:spacing w:after="112"/>
        <w:ind w:right="331"/>
        <w:jc w:val="center"/>
        <w:rPr>
          <w:rFonts w:ascii="Arial" w:hAnsi="Arial" w:cs="Arial"/>
        </w:rPr>
      </w:pPr>
      <w:r w:rsidRPr="006C0F12">
        <w:rPr>
          <w:rFonts w:ascii="Arial" w:hAnsi="Arial" w:cs="Arial"/>
        </w:rPr>
        <w:t>Miguel Ângelo Correia de Melo</w:t>
      </w:r>
    </w:p>
    <w:p w14:paraId="339E97C2" w14:textId="6912E36D" w:rsidR="00990C1F" w:rsidRDefault="00990C1F" w:rsidP="00DF638E">
      <w:pPr>
        <w:spacing w:after="112"/>
      </w:pPr>
    </w:p>
    <w:p w14:paraId="6630BC39" w14:textId="14ABBE57" w:rsidR="00990C1F" w:rsidRDefault="00990C1F" w:rsidP="00DF638E">
      <w:pPr>
        <w:spacing w:after="115"/>
      </w:pPr>
    </w:p>
    <w:p w14:paraId="76B1D33C" w14:textId="1BB1DF1B" w:rsidR="00990C1F" w:rsidRDefault="00990C1F" w:rsidP="00DF638E">
      <w:pPr>
        <w:spacing w:after="112"/>
      </w:pPr>
    </w:p>
    <w:p w14:paraId="1F01A0A8" w14:textId="11C8DDF0" w:rsidR="00990C1F" w:rsidRDefault="00990C1F" w:rsidP="00DF638E">
      <w:pPr>
        <w:spacing w:after="115"/>
      </w:pPr>
    </w:p>
    <w:p w14:paraId="1C7D0A40" w14:textId="61F6EC78" w:rsidR="00990C1F" w:rsidRDefault="00990C1F" w:rsidP="00DF638E">
      <w:pPr>
        <w:spacing w:after="112"/>
      </w:pPr>
    </w:p>
    <w:p w14:paraId="03FEFC17" w14:textId="77777777" w:rsidR="00990C1F" w:rsidRDefault="00990C1F" w:rsidP="00DF638E">
      <w:pPr>
        <w:spacing w:after="115"/>
      </w:pPr>
    </w:p>
    <w:p w14:paraId="6819B2BA" w14:textId="58DA9ED8" w:rsidR="00990C1F" w:rsidRDefault="00990C1F" w:rsidP="00DF638E">
      <w:pPr>
        <w:spacing w:after="115"/>
      </w:pPr>
    </w:p>
    <w:p w14:paraId="3CEA8880" w14:textId="4A74E505" w:rsidR="00990C1F" w:rsidRDefault="00990C1F" w:rsidP="00DF638E">
      <w:pPr>
        <w:spacing w:after="115"/>
      </w:pPr>
    </w:p>
    <w:p w14:paraId="43C1910C" w14:textId="328E920F" w:rsidR="00990C1F" w:rsidRDefault="00990C1F" w:rsidP="00DF638E">
      <w:pPr>
        <w:spacing w:after="115"/>
      </w:pPr>
    </w:p>
    <w:p w14:paraId="63DDC6A6" w14:textId="4E1AAF56" w:rsidR="00990C1F" w:rsidRDefault="00990C1F" w:rsidP="00E30DB3">
      <w:pPr>
        <w:spacing w:after="115"/>
      </w:pPr>
    </w:p>
    <w:p w14:paraId="70C558B2" w14:textId="5DE8986D" w:rsidR="00990C1F" w:rsidRDefault="00990C1F" w:rsidP="00DF638E">
      <w:pPr>
        <w:spacing w:after="115"/>
      </w:pPr>
    </w:p>
    <w:p w14:paraId="2479DF69" w14:textId="6ADA5067" w:rsidR="00990C1F" w:rsidRDefault="00990C1F" w:rsidP="00990C1F">
      <w:pPr>
        <w:spacing w:after="115"/>
      </w:pPr>
    </w:p>
    <w:p w14:paraId="0C8364CE" w14:textId="0298240A" w:rsidR="00990C1F" w:rsidRPr="00DF638E" w:rsidRDefault="00990C1F" w:rsidP="00FE5C6D">
      <w:pPr>
        <w:spacing w:after="112"/>
        <w:ind w:right="331" w:firstLine="567"/>
        <w:rPr>
          <w:b/>
          <w:sz w:val="28"/>
          <w:szCs w:val="28"/>
        </w:rPr>
      </w:pPr>
      <w:r w:rsidRPr="00DF638E">
        <w:rPr>
          <w:b/>
          <w:sz w:val="28"/>
          <w:szCs w:val="28"/>
        </w:rPr>
        <w:t>Autores</w:t>
      </w:r>
      <w:r w:rsidR="00DF638E">
        <w:rPr>
          <w:b/>
          <w:sz w:val="28"/>
          <w:szCs w:val="28"/>
        </w:rPr>
        <w:t>:</w:t>
      </w:r>
    </w:p>
    <w:p w14:paraId="27BEDF32" w14:textId="77777777" w:rsidR="00990C1F" w:rsidRPr="00DF638E" w:rsidRDefault="00990C1F" w:rsidP="00FE5C6D">
      <w:pPr>
        <w:spacing w:after="112"/>
        <w:ind w:right="331" w:firstLine="567"/>
        <w:rPr>
          <w:sz w:val="28"/>
          <w:szCs w:val="28"/>
        </w:rPr>
      </w:pPr>
      <w:r w:rsidRPr="00DF638E">
        <w:rPr>
          <w:sz w:val="28"/>
          <w:szCs w:val="28"/>
        </w:rPr>
        <w:t>Eduardo Manuel Afonso Chaves - 70611</w:t>
      </w:r>
    </w:p>
    <w:p w14:paraId="60854905" w14:textId="10785852" w:rsidR="00990C1F" w:rsidRPr="00DF638E" w:rsidRDefault="00990C1F" w:rsidP="00FE5C6D">
      <w:pPr>
        <w:spacing w:after="112"/>
        <w:ind w:right="331" w:firstLine="567"/>
        <w:rPr>
          <w:sz w:val="28"/>
          <w:szCs w:val="28"/>
        </w:rPr>
      </w:pPr>
      <w:r w:rsidRPr="00DF638E">
        <w:rPr>
          <w:sz w:val="28"/>
          <w:szCs w:val="28"/>
        </w:rPr>
        <w:t>João Henrique Constâncio Rodrigues - 70579</w:t>
      </w:r>
    </w:p>
    <w:p w14:paraId="744F2612" w14:textId="38EE63CF" w:rsidR="00990C1F" w:rsidRDefault="00990C1F" w:rsidP="00FA12E6">
      <w:pPr>
        <w:spacing w:after="115"/>
      </w:pPr>
    </w:p>
    <w:p w14:paraId="2C77D896" w14:textId="0CBCCAE9" w:rsidR="00E30DB3" w:rsidRDefault="00E30DB3" w:rsidP="00FA12E6">
      <w:pPr>
        <w:spacing w:after="115"/>
      </w:pPr>
    </w:p>
    <w:p w14:paraId="41C10D02" w14:textId="261CE0B1" w:rsidR="00E30DB3" w:rsidRDefault="00E30DB3" w:rsidP="00FA12E6">
      <w:pPr>
        <w:spacing w:after="115"/>
      </w:pPr>
    </w:p>
    <w:p w14:paraId="3CE4AD69" w14:textId="77777777" w:rsidR="00E30DB3" w:rsidRDefault="00E30DB3" w:rsidP="00FA12E6">
      <w:pPr>
        <w:spacing w:after="115"/>
      </w:pPr>
    </w:p>
    <w:p w14:paraId="29C86F64" w14:textId="77777777" w:rsidR="00DF638E" w:rsidRDefault="00DF638E" w:rsidP="00DF638E">
      <w:pPr>
        <w:spacing w:after="0" w:line="240" w:lineRule="auto"/>
        <w:contextualSpacing w:val="0"/>
      </w:pPr>
    </w:p>
    <w:p w14:paraId="216D7DD6" w14:textId="2A19F1B0" w:rsidR="00DF638E" w:rsidRDefault="00990C1F" w:rsidP="001E0108">
      <w:pPr>
        <w:spacing w:after="0" w:line="240" w:lineRule="auto"/>
        <w:contextualSpacing w:val="0"/>
        <w:jc w:val="center"/>
      </w:pPr>
      <w:r>
        <w:t>Vila Real,</w:t>
      </w:r>
      <w:r w:rsidR="00080E06">
        <w:t xml:space="preserve"> </w:t>
      </w:r>
      <w:r w:rsidR="00DF638E">
        <w:t>j</w:t>
      </w:r>
      <w:r w:rsidR="001E0108">
        <w:t>unho</w:t>
      </w:r>
      <w:r>
        <w:t xml:space="preserve"> 202</w:t>
      </w:r>
      <w:r w:rsidR="00DF638E">
        <w:t>2</w:t>
      </w:r>
      <w:r w:rsidR="009348F8">
        <w:br w:type="page"/>
      </w:r>
    </w:p>
    <w:p w14:paraId="1D6205A8" w14:textId="22BE33CB" w:rsidR="00FA12E6" w:rsidRPr="009348F8" w:rsidRDefault="00FA12E6" w:rsidP="009348F8">
      <w:pPr>
        <w:contextualSpacing w:val="0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FA12E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lastRenderedPageBreak/>
        <w:t>Resumo</w:t>
      </w:r>
    </w:p>
    <w:p w14:paraId="01089C3E" w14:textId="425E9D1D" w:rsidR="001D3C5D" w:rsidRDefault="001D3C5D" w:rsidP="000D5BC8">
      <w:pPr>
        <w:spacing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adeira de Computação Gráfica foi-nos pedido a criação de uma aplicação gráfica implementada recorrendo à Biblioteca </w:t>
      </w:r>
      <w:proofErr w:type="spellStart"/>
      <w:r>
        <w:rPr>
          <w:rFonts w:ascii="Arial" w:hAnsi="Arial" w:cs="Arial"/>
          <w:sz w:val="24"/>
          <w:szCs w:val="24"/>
        </w:rPr>
        <w:t>WebGL</w:t>
      </w:r>
      <w:proofErr w:type="spellEnd"/>
      <w:r>
        <w:rPr>
          <w:rFonts w:ascii="Arial" w:hAnsi="Arial" w:cs="Arial"/>
          <w:sz w:val="24"/>
          <w:szCs w:val="24"/>
        </w:rPr>
        <w:t xml:space="preserve"> “three.js”.</w:t>
      </w:r>
    </w:p>
    <w:p w14:paraId="362F809F" w14:textId="77777777" w:rsidR="00657916" w:rsidRDefault="001D3C5D" w:rsidP="000D5BC8">
      <w:pPr>
        <w:spacing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tendeu-se com este trabalho a elaboração de uma aplicação gráfica composta por elementos 3D num espaço 3D. A aplicação demonstrará um cenário prático (no nosso caso a interação num ambiente), </w:t>
      </w:r>
      <w:r w:rsidR="001D5067">
        <w:rPr>
          <w:rFonts w:ascii="Arial" w:hAnsi="Arial" w:cs="Arial"/>
          <w:sz w:val="24"/>
          <w:szCs w:val="24"/>
        </w:rPr>
        <w:t>no qual foram aplicados os vários conceitos de computação gráfica apresentados nas aulas.</w:t>
      </w:r>
    </w:p>
    <w:p w14:paraId="74B1C6E2" w14:textId="3226EF30" w:rsidR="00FA12E6" w:rsidRDefault="00657916" w:rsidP="000D5BC8">
      <w:pPr>
        <w:spacing w:line="360" w:lineRule="auto"/>
        <w:ind w:firstLine="709"/>
        <w:contextualSpacing w:val="0"/>
        <w:jc w:val="both"/>
      </w:pPr>
      <w:r>
        <w:rPr>
          <w:rFonts w:ascii="Arial" w:hAnsi="Arial" w:cs="Arial"/>
          <w:sz w:val="24"/>
          <w:szCs w:val="24"/>
        </w:rPr>
        <w:t xml:space="preserve"> Neste relatório abordamos a implementação de cada um dos elementos/características que o cenário contempla e por fim a nossa autoavaliação de acordo com a grelha fornecida pelos professores.</w:t>
      </w:r>
      <w:r w:rsidR="00FA12E6">
        <w:br w:type="page"/>
      </w:r>
    </w:p>
    <w:bookmarkStart w:id="0" w:name="_Toc104897406" w:displacedByCustomXml="next"/>
    <w:bookmarkStart w:id="1" w:name="_Toc6853410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eastAsia="en-US"/>
        </w:rPr>
        <w:id w:val="-6410355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</w:rPr>
      </w:sdtEndPr>
      <w:sdtContent>
        <w:p w14:paraId="3DC36FEA" w14:textId="77777777" w:rsidR="003D7BE7" w:rsidRDefault="00A366B9" w:rsidP="00676854">
          <w:pPr>
            <w:pStyle w:val="Cabealhodondice"/>
            <w:spacing w:line="480" w:lineRule="auto"/>
            <w:rPr>
              <w:noProof/>
            </w:rPr>
          </w:pPr>
          <w:r>
            <w:t>Índice</w:t>
          </w:r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DA9486A" w14:textId="06687EC0" w:rsidR="003D7BE7" w:rsidRDefault="003D7BE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897406" w:history="1">
            <w:r w:rsidRPr="000F377D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CD45" w14:textId="48D8BA57" w:rsidR="003D7BE7" w:rsidRDefault="003D7BE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897407" w:history="1"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A3D7" w14:textId="0FDA13BF" w:rsidR="003D7BE7" w:rsidRDefault="003D7BE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897408" w:history="1"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Resolução do Trabalh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256E" w14:textId="32B3781D" w:rsidR="003D7BE7" w:rsidRDefault="003D7BE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897409" w:history="1"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Construção de Objetos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BAE4" w14:textId="79961563" w:rsidR="003D7BE7" w:rsidRDefault="003D7BE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897410" w:history="1"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Configuração de Câ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6CB5" w14:textId="36FAEC4E" w:rsidR="003D7BE7" w:rsidRDefault="003D7BE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897411" w:history="1"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Configuração de Lu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3837" w14:textId="5521D05C" w:rsidR="003D7BE7" w:rsidRDefault="003D7BE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897412" w:history="1"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Interação com a 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755D" w14:textId="4B91156B" w:rsidR="003D7BE7" w:rsidRDefault="003D7BE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897413" w:history="1"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Ani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5365" w14:textId="78C055D2" w:rsidR="003D7BE7" w:rsidRDefault="003D7BE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897414" w:history="1"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FEAA" w14:textId="12E7F4A5" w:rsidR="003D7BE7" w:rsidRDefault="003D7BE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897415" w:history="1"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A9B6" w14:textId="250D126E" w:rsidR="003D7BE7" w:rsidRDefault="003D7BE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897416" w:history="1"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377D">
              <w:rPr>
                <w:rStyle w:val="Hiperligao"/>
                <w:rFonts w:ascii="Times New Roman" w:hAnsi="Times New Roman" w:cs="Times New Roman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5306" w14:textId="00DF7E56" w:rsidR="00A366B9" w:rsidRPr="00A366B9" w:rsidRDefault="00A366B9" w:rsidP="00A366B9">
          <w:pPr>
            <w:pStyle w:val="ndice1"/>
            <w:tabs>
              <w:tab w:val="left" w:pos="1320"/>
              <w:tab w:val="right" w:leader="dot" w:pos="9121"/>
            </w:tabs>
            <w:rPr>
              <w:rFonts w:eastAsiaTheme="minorEastAsia"/>
              <w:noProof/>
            </w:rPr>
          </w:pPr>
          <w:r>
            <w:rPr>
              <w:b/>
              <w:bCs/>
            </w:rPr>
            <w:fldChar w:fldCharType="end"/>
          </w:r>
        </w:p>
      </w:sdtContent>
    </w:sdt>
    <w:p w14:paraId="57B9CFF4" w14:textId="2ED5C11A" w:rsidR="00A366B9" w:rsidRDefault="00A366B9">
      <w:p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42CE26" w14:textId="4C394CF6" w:rsidR="00F8510F" w:rsidRPr="00DF547D" w:rsidRDefault="00A21211" w:rsidP="00DF547D">
      <w:pPr>
        <w:pStyle w:val="Ttulo1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</w:rPr>
      </w:pPr>
      <w:bookmarkStart w:id="2" w:name="_Toc43654175"/>
      <w:bookmarkStart w:id="3" w:name="_Toc104897407"/>
      <w:r w:rsidRPr="00963B98">
        <w:rPr>
          <w:rFonts w:ascii="Times New Roman" w:hAnsi="Times New Roman" w:cs="Times New Roman"/>
        </w:rPr>
        <w:lastRenderedPageBreak/>
        <w:t>Introdução</w:t>
      </w:r>
      <w:bookmarkStart w:id="4" w:name="_Toc43654177"/>
      <w:bookmarkEnd w:id="2"/>
      <w:bookmarkEnd w:id="3"/>
    </w:p>
    <w:p w14:paraId="611557B5" w14:textId="5AB66397" w:rsidR="000D5BC8" w:rsidRPr="000D5BC8" w:rsidRDefault="000D5BC8" w:rsidP="00084C7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5BC8">
        <w:rPr>
          <w:rFonts w:ascii="Arial" w:hAnsi="Arial" w:cs="Arial"/>
          <w:sz w:val="24"/>
          <w:szCs w:val="24"/>
        </w:rPr>
        <w:t xml:space="preserve">No âmbito da unidade curricular de </w:t>
      </w:r>
      <w:r w:rsidR="002743A9">
        <w:rPr>
          <w:rFonts w:ascii="Arial" w:hAnsi="Arial" w:cs="Arial"/>
          <w:sz w:val="24"/>
          <w:szCs w:val="24"/>
        </w:rPr>
        <w:t>Computação Gráfica</w:t>
      </w:r>
      <w:r w:rsidRPr="000D5BC8">
        <w:rPr>
          <w:rFonts w:ascii="Arial" w:hAnsi="Arial" w:cs="Arial"/>
          <w:sz w:val="24"/>
          <w:szCs w:val="24"/>
        </w:rPr>
        <w:t xml:space="preserve"> pretende-se promover a aquisição de conhecimentos e desenvolvimento de competências relativas </w:t>
      </w:r>
      <w:r w:rsidR="002743A9">
        <w:rPr>
          <w:rFonts w:ascii="Arial" w:hAnsi="Arial" w:cs="Arial"/>
          <w:sz w:val="24"/>
          <w:szCs w:val="24"/>
        </w:rPr>
        <w:t xml:space="preserve">à criação de uma aplicação gráfica recorrendo à Biblioteca </w:t>
      </w:r>
      <w:proofErr w:type="spellStart"/>
      <w:r w:rsidR="002743A9">
        <w:rPr>
          <w:rFonts w:ascii="Arial" w:hAnsi="Arial" w:cs="Arial"/>
          <w:sz w:val="24"/>
          <w:szCs w:val="24"/>
        </w:rPr>
        <w:t>WebGL</w:t>
      </w:r>
      <w:proofErr w:type="spellEnd"/>
      <w:r w:rsidR="002743A9">
        <w:rPr>
          <w:rFonts w:ascii="Arial" w:hAnsi="Arial" w:cs="Arial"/>
          <w:sz w:val="24"/>
          <w:szCs w:val="24"/>
        </w:rPr>
        <w:t xml:space="preserve"> “three.js”.</w:t>
      </w:r>
    </w:p>
    <w:p w14:paraId="60E8A6B3" w14:textId="5850158A" w:rsidR="00084C7C" w:rsidRPr="000D5BC8" w:rsidRDefault="000D5BC8" w:rsidP="00084C7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5BC8">
        <w:rPr>
          <w:rFonts w:ascii="Arial" w:hAnsi="Arial" w:cs="Arial"/>
          <w:sz w:val="24"/>
          <w:szCs w:val="24"/>
        </w:rPr>
        <w:t xml:space="preserve">Para a realização deste trabalho foi feita uma pesquisa sobre </w:t>
      </w:r>
      <w:r w:rsidR="00035B89">
        <w:rPr>
          <w:rFonts w:ascii="Arial" w:hAnsi="Arial" w:cs="Arial"/>
          <w:sz w:val="24"/>
          <w:szCs w:val="24"/>
        </w:rPr>
        <w:t xml:space="preserve">os requisitos pedidos para esta aplicação bem como a consulta de todo o material fornecido </w:t>
      </w:r>
      <w:r w:rsidR="00084C7C">
        <w:rPr>
          <w:rFonts w:ascii="Arial" w:hAnsi="Arial" w:cs="Arial"/>
          <w:sz w:val="24"/>
          <w:szCs w:val="24"/>
        </w:rPr>
        <w:t>nas aulas teóricas e nas aulas práticas sobre a computação gráfica.</w:t>
      </w:r>
    </w:p>
    <w:p w14:paraId="50C3194A" w14:textId="618EC579" w:rsidR="00896F1B" w:rsidRDefault="00084C7C" w:rsidP="00084C7C">
      <w:pPr>
        <w:spacing w:line="360" w:lineRule="auto"/>
        <w:ind w:firstLine="3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084C7C">
        <w:rPr>
          <w:rFonts w:ascii="Arial" w:hAnsi="Arial" w:cs="Arial"/>
          <w:sz w:val="24"/>
          <w:szCs w:val="24"/>
        </w:rPr>
        <w:t>A computação gráfica é a área da computação destinada à geração de imagens em geral — em forma de representação de dados e informação, ou em forma de recriação do mundo real. Ela pode possuir uma infinidade de aplicações para diversas áreas, desde a própria informática, ao produzir interfaces gráficas para software, sistemas operacionais e sites na Internet, quanto para produzir animações e jogos.</w:t>
      </w:r>
    </w:p>
    <w:p w14:paraId="0DD3E95C" w14:textId="15AC3934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0B1B3E02" w14:textId="60A5293A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3B2B86FD" w14:textId="0E4FF19B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2BF48893" w14:textId="30654ED6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398E37B1" w14:textId="6FA690BE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640BBFA2" w14:textId="5A89C9AB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730A8E05" w14:textId="0C41BF1C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514D5276" w14:textId="26506168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74B59D8F" w14:textId="30BAB9E5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067A661A" w14:textId="2354BC2F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04C41232" w14:textId="34DE8D1D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58D85651" w14:textId="07A64B80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11AB3163" w14:textId="189ECCE4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1F270E9D" w14:textId="598FF612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02E00761" w14:textId="09F8ECF9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2DA7BAFD" w14:textId="54B705E2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0C69A39E" w14:textId="47FBB87E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1EE191D1" w14:textId="632740CC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73EDCC04" w14:textId="690C45DF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16E15ACD" w14:textId="2800E63E" w:rsidR="00084C7C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458DA207" w14:textId="77777777" w:rsidR="00084C7C" w:rsidRPr="00491364" w:rsidRDefault="00084C7C" w:rsidP="00896F1B">
      <w:pPr>
        <w:ind w:firstLine="359"/>
        <w:rPr>
          <w:rFonts w:ascii="Arial" w:hAnsi="Arial" w:cs="Arial"/>
          <w:sz w:val="24"/>
          <w:szCs w:val="24"/>
        </w:rPr>
      </w:pPr>
    </w:p>
    <w:p w14:paraId="4C0AAA46" w14:textId="79537BAE" w:rsidR="00DF2B38" w:rsidRPr="00101444" w:rsidRDefault="00316E15" w:rsidP="00101444">
      <w:pPr>
        <w:pStyle w:val="Ttulo1"/>
        <w:numPr>
          <w:ilvl w:val="0"/>
          <w:numId w:val="2"/>
        </w:numPr>
        <w:spacing w:after="120" w:line="360" w:lineRule="auto"/>
        <w:ind w:left="1134" w:hanging="709"/>
        <w:contextualSpacing w:val="0"/>
        <w:jc w:val="both"/>
        <w:rPr>
          <w:rFonts w:ascii="Times New Roman" w:hAnsi="Times New Roman" w:cs="Times New Roman"/>
          <w:sz w:val="36"/>
          <w:szCs w:val="36"/>
        </w:rPr>
      </w:pPr>
      <w:bookmarkStart w:id="5" w:name="_Toc104897408"/>
      <w:r w:rsidRPr="00101444">
        <w:rPr>
          <w:rFonts w:ascii="Times New Roman" w:hAnsi="Times New Roman" w:cs="Times New Roman"/>
          <w:sz w:val="36"/>
          <w:szCs w:val="36"/>
        </w:rPr>
        <w:lastRenderedPageBreak/>
        <w:t>Resolução do Trabalho Prático</w:t>
      </w:r>
      <w:bookmarkEnd w:id="5"/>
      <w:r w:rsidRPr="0010144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2BCB48E" w14:textId="3D83C73E" w:rsidR="00DF2B38" w:rsidRPr="00101444" w:rsidRDefault="0044400A" w:rsidP="00101444">
      <w:pPr>
        <w:pStyle w:val="Ttulo1"/>
        <w:numPr>
          <w:ilvl w:val="1"/>
          <w:numId w:val="2"/>
        </w:numPr>
        <w:spacing w:before="120" w:after="240" w:line="360" w:lineRule="auto"/>
        <w:ind w:left="1134" w:hanging="709"/>
        <w:contextualSpacing w:val="0"/>
        <w:jc w:val="both"/>
        <w:rPr>
          <w:rFonts w:ascii="Times New Roman" w:hAnsi="Times New Roman" w:cs="Times New Roman"/>
          <w:color w:val="2E74B5" w:themeColor="accent5" w:themeShade="BF"/>
        </w:rPr>
      </w:pPr>
      <w:bookmarkStart w:id="6" w:name="_Toc104897409"/>
      <w:r>
        <w:rPr>
          <w:rFonts w:ascii="Times New Roman" w:hAnsi="Times New Roman" w:cs="Times New Roman"/>
          <w:color w:val="2E74B5" w:themeColor="accent5" w:themeShade="BF"/>
        </w:rPr>
        <w:t>Construção de Objetos 3D</w:t>
      </w:r>
      <w:bookmarkEnd w:id="6"/>
    </w:p>
    <w:bookmarkEnd w:id="4"/>
    <w:p w14:paraId="2963A933" w14:textId="77777777" w:rsidR="000D5BC8" w:rsidRPr="000D5BC8" w:rsidRDefault="000D5BC8" w:rsidP="000D5BC8">
      <w:pPr>
        <w:spacing w:after="12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D5BC8">
        <w:rPr>
          <w:rFonts w:ascii="Arial" w:hAnsi="Arial" w:cs="Arial"/>
          <w:sz w:val="24"/>
          <w:szCs w:val="24"/>
        </w:rPr>
        <w:t xml:space="preserve">A lógica difusa é a forma de lógica </w:t>
      </w:r>
      <w:proofErr w:type="spellStart"/>
      <w:r w:rsidRPr="000D5BC8">
        <w:rPr>
          <w:rFonts w:ascii="Arial" w:hAnsi="Arial" w:cs="Arial"/>
          <w:sz w:val="24"/>
          <w:szCs w:val="24"/>
        </w:rPr>
        <w:t>multivalorada</w:t>
      </w:r>
      <w:proofErr w:type="spellEnd"/>
      <w:r w:rsidRPr="000D5BC8">
        <w:rPr>
          <w:rFonts w:ascii="Arial" w:hAnsi="Arial" w:cs="Arial"/>
          <w:sz w:val="24"/>
          <w:szCs w:val="24"/>
        </w:rPr>
        <w:t>, na qual os valores verdade das variáveis podem ser qualquer número real entre 0 (correspondente ao valor falso) e 1 (correspondente ao valor verdadeiro), diferentemente do que se verifica na lógica booleana, segundo a qual os valores lógicos podem ser apenas 0 ou 1.</w:t>
      </w:r>
    </w:p>
    <w:p w14:paraId="67753BCA" w14:textId="77777777" w:rsidR="000D5BC8" w:rsidRDefault="000D5BC8" w:rsidP="000D5BC8">
      <w:pPr>
        <w:spacing w:after="12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D5BC8">
        <w:rPr>
          <w:rFonts w:ascii="Arial" w:hAnsi="Arial" w:cs="Arial"/>
          <w:sz w:val="24"/>
          <w:szCs w:val="24"/>
        </w:rPr>
        <w:t>A lógica difusa foi estendida para lidar com o conceito de verdade parcial, objetivando imitar o raciocínio humano em que o valor verdade situa-se entre o completamente verdadeiro e o completamente falso. Além disso, quando variáveis linguísticas são usadas, esses graus podem ser manipulados por funções especificas.</w:t>
      </w:r>
    </w:p>
    <w:p w14:paraId="3A241CF9" w14:textId="41C6AA80" w:rsidR="000D5BC8" w:rsidRDefault="000D5BC8" w:rsidP="000D5BC8">
      <w:pPr>
        <w:spacing w:after="12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D5BC8">
        <w:rPr>
          <w:rFonts w:ascii="Arial" w:hAnsi="Arial" w:cs="Arial"/>
          <w:sz w:val="24"/>
          <w:szCs w:val="24"/>
        </w:rPr>
        <w:t xml:space="preserve">O termo de lógica difusa foi introduzido em 1965 com a proposta da teoria de conjuntos difusos por </w:t>
      </w:r>
      <w:proofErr w:type="spellStart"/>
      <w:r w:rsidRPr="000D5BC8">
        <w:rPr>
          <w:rFonts w:ascii="Arial" w:hAnsi="Arial" w:cs="Arial"/>
          <w:sz w:val="24"/>
          <w:szCs w:val="24"/>
        </w:rPr>
        <w:t>Lotfi</w:t>
      </w:r>
      <w:proofErr w:type="spellEnd"/>
      <w:r w:rsidRPr="000D5BC8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0D5BC8">
        <w:rPr>
          <w:rFonts w:ascii="Arial" w:hAnsi="Arial" w:cs="Arial"/>
          <w:sz w:val="24"/>
          <w:szCs w:val="24"/>
        </w:rPr>
        <w:t>Zadeh</w:t>
      </w:r>
      <w:proofErr w:type="spellEnd"/>
      <w:r w:rsidRPr="000D5BC8">
        <w:rPr>
          <w:rFonts w:ascii="Arial" w:hAnsi="Arial" w:cs="Arial"/>
          <w:sz w:val="24"/>
          <w:szCs w:val="24"/>
        </w:rPr>
        <w:t>. A lógica difusa tem sido aplicada em várias áreas, como por exemplo, a teoria do control</w:t>
      </w:r>
      <w:r w:rsidR="00AA5C86">
        <w:rPr>
          <w:rFonts w:ascii="Arial" w:hAnsi="Arial" w:cs="Arial"/>
          <w:sz w:val="24"/>
          <w:szCs w:val="24"/>
        </w:rPr>
        <w:t>o</w:t>
      </w:r>
      <w:r w:rsidRPr="000D5BC8">
        <w:rPr>
          <w:rFonts w:ascii="Arial" w:hAnsi="Arial" w:cs="Arial"/>
          <w:sz w:val="24"/>
          <w:szCs w:val="24"/>
        </w:rPr>
        <w:t xml:space="preserve"> à inteligência artificial. A lógica difusa é estudada desde meados da década de 1920, como lógica infinito-valorada, por </w:t>
      </w:r>
      <w:proofErr w:type="spellStart"/>
      <w:r w:rsidRPr="000D5BC8">
        <w:rPr>
          <w:rFonts w:ascii="Arial" w:hAnsi="Arial" w:cs="Arial"/>
          <w:sz w:val="24"/>
          <w:szCs w:val="24"/>
        </w:rPr>
        <w:t>Łukasiewicz</w:t>
      </w:r>
      <w:proofErr w:type="spellEnd"/>
      <w:r w:rsidRPr="000D5BC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D5BC8">
        <w:rPr>
          <w:rFonts w:ascii="Arial" w:hAnsi="Arial" w:cs="Arial"/>
          <w:sz w:val="24"/>
          <w:szCs w:val="24"/>
        </w:rPr>
        <w:t>Tarsk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733867E" w14:textId="5C5649B1" w:rsidR="000D5BC8" w:rsidRDefault="000D5BC8" w:rsidP="000D5BC8">
      <w:pPr>
        <w:spacing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D5BC8">
        <w:rPr>
          <w:rFonts w:ascii="Arial" w:hAnsi="Arial" w:cs="Arial"/>
          <w:sz w:val="24"/>
          <w:szCs w:val="24"/>
        </w:rPr>
        <w:t xml:space="preserve">As implementações da lógica difusa permitem que estados indeterminados possam ser tratados por dispositivos eletrônicos, aplicação bastante frequente no controlo não-linear de processos industriais. Deste modo, é possível avaliar conceitos não quantificáveis. Casos práticos: avaliar a temperatura de uma caldeira (quente, morno, médio, etc.), o sentimento de felicidade (radiante, feliz, apático, triste, etc.), a veracidade de um argumento (corretíssimo, correto, </w:t>
      </w:r>
      <w:r w:rsidR="00AA5C86" w:rsidRPr="000D5BC8">
        <w:rPr>
          <w:rFonts w:ascii="Arial" w:hAnsi="Arial" w:cs="Arial"/>
          <w:sz w:val="24"/>
          <w:szCs w:val="24"/>
        </w:rPr>
        <w:t>contra argumentativo</w:t>
      </w:r>
      <w:r w:rsidRPr="000D5BC8">
        <w:rPr>
          <w:rFonts w:ascii="Arial" w:hAnsi="Arial" w:cs="Arial"/>
          <w:sz w:val="24"/>
          <w:szCs w:val="24"/>
        </w:rPr>
        <w:t>, incoerente, falso, totalmente errôneo, etc.)</w:t>
      </w:r>
      <w:r>
        <w:rPr>
          <w:rFonts w:ascii="Arial" w:hAnsi="Arial" w:cs="Arial"/>
          <w:sz w:val="24"/>
          <w:szCs w:val="24"/>
        </w:rPr>
        <w:t>.</w:t>
      </w:r>
    </w:p>
    <w:p w14:paraId="1CFD5CAD" w14:textId="77777777" w:rsidR="000D5BC8" w:rsidRDefault="000D5BC8" w:rsidP="000D5BC8">
      <w:pPr>
        <w:spacing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D5BC8">
        <w:rPr>
          <w:rFonts w:ascii="Arial" w:hAnsi="Arial" w:cs="Arial"/>
          <w:sz w:val="24"/>
          <w:szCs w:val="24"/>
        </w:rPr>
        <w:t>Muitos investigadores de versões booleanas de lógica não aceitam a lógica difusa como uma verdadeira lógica, no sentido em que aceitam, por exemplo, a lógica modal. Isso pode ser associado a diferentes fatos, entre eles o de que muitos modelos permitem soluções aproximadas, que não correspondem a uma "verdade" lógica.</w:t>
      </w:r>
    </w:p>
    <w:p w14:paraId="2921EDA9" w14:textId="77777777" w:rsidR="000D5BC8" w:rsidRDefault="000D5BC8" w:rsidP="000D5BC8">
      <w:pPr>
        <w:spacing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39F32E3" w14:textId="77777777" w:rsidR="00D456C0" w:rsidRDefault="00D456C0" w:rsidP="00D456C0">
      <w:pPr>
        <w:spacing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que usar a lógica difusa?</w:t>
      </w:r>
    </w:p>
    <w:p w14:paraId="5A783C62" w14:textId="77777777" w:rsidR="00D456C0" w:rsidRDefault="00D456C0" w:rsidP="00D456C0">
      <w:pPr>
        <w:pStyle w:val="Pargrafoda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456C0">
        <w:rPr>
          <w:rFonts w:ascii="Arial" w:hAnsi="Arial" w:cs="Arial"/>
          <w:sz w:val="24"/>
          <w:szCs w:val="24"/>
        </w:rPr>
        <w:t>A lógica difusa é conceitualmente fácil de entender.</w:t>
      </w:r>
    </w:p>
    <w:p w14:paraId="32BEB992" w14:textId="77777777" w:rsidR="00D456C0" w:rsidRDefault="00D456C0" w:rsidP="00D456C0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456C0">
        <w:rPr>
          <w:rFonts w:ascii="Arial" w:hAnsi="Arial" w:cs="Arial"/>
          <w:sz w:val="24"/>
          <w:szCs w:val="24"/>
        </w:rPr>
        <w:t>Os conceitos matemáticos por trás do raciocínio difuso são muito simples. A lógica difusa é uma abordagem mais intuitiva sem a complexidade de longo alcance.</w:t>
      </w:r>
    </w:p>
    <w:p w14:paraId="18495E7E" w14:textId="77777777" w:rsidR="00D456C0" w:rsidRDefault="00D456C0" w:rsidP="00D456C0">
      <w:pPr>
        <w:pStyle w:val="PargrafodaLista"/>
        <w:numPr>
          <w:ilvl w:val="0"/>
          <w:numId w:val="16"/>
        </w:numPr>
        <w:spacing w:before="24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456C0">
        <w:rPr>
          <w:rFonts w:ascii="Arial" w:hAnsi="Arial" w:cs="Arial"/>
          <w:sz w:val="24"/>
          <w:szCs w:val="24"/>
        </w:rPr>
        <w:t>A lógica difusa é flexível.</w:t>
      </w:r>
    </w:p>
    <w:p w14:paraId="69A44F15" w14:textId="77777777" w:rsidR="00D456C0" w:rsidRDefault="00D456C0" w:rsidP="00D456C0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456C0">
        <w:rPr>
          <w:rFonts w:ascii="Arial" w:hAnsi="Arial" w:cs="Arial"/>
          <w:sz w:val="24"/>
          <w:szCs w:val="24"/>
        </w:rPr>
        <w:t>Com qualquer sistema, é fácil adicionar mais funcionalidades sem começar do zero.</w:t>
      </w:r>
    </w:p>
    <w:p w14:paraId="0C09A7D7" w14:textId="77777777" w:rsidR="007E33C6" w:rsidRDefault="00D456C0" w:rsidP="007E33C6">
      <w:pPr>
        <w:pStyle w:val="PargrafodaLista"/>
        <w:numPr>
          <w:ilvl w:val="0"/>
          <w:numId w:val="16"/>
        </w:numPr>
        <w:spacing w:before="24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456C0">
        <w:rPr>
          <w:rFonts w:ascii="Arial" w:hAnsi="Arial" w:cs="Arial"/>
          <w:sz w:val="24"/>
          <w:szCs w:val="24"/>
        </w:rPr>
        <w:t>A lógica difusa é tolerante a dados imprecisos.</w:t>
      </w:r>
    </w:p>
    <w:p w14:paraId="43310489" w14:textId="77777777" w:rsidR="007E33C6" w:rsidRDefault="00D456C0" w:rsidP="007E33C6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33C6">
        <w:rPr>
          <w:rFonts w:ascii="Arial" w:hAnsi="Arial" w:cs="Arial"/>
          <w:sz w:val="24"/>
          <w:szCs w:val="24"/>
        </w:rPr>
        <w:t>Tudo é impreciso se se olhar de perto o suficiente, mas mais do que isso, a maioria das coisas são imprecisas mesmo em uma inspeção cuidadosa. O raciocínio difuso constrói esse entendimento no processo, em vez de colocá-lo no final.</w:t>
      </w:r>
    </w:p>
    <w:p w14:paraId="4F76E01A" w14:textId="77777777" w:rsidR="007E33C6" w:rsidRDefault="007E33C6" w:rsidP="007E33C6">
      <w:pPr>
        <w:pStyle w:val="PargrafodaLista"/>
        <w:numPr>
          <w:ilvl w:val="0"/>
          <w:numId w:val="16"/>
        </w:numPr>
        <w:spacing w:before="24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33C6">
        <w:rPr>
          <w:rFonts w:ascii="Arial" w:hAnsi="Arial" w:cs="Arial"/>
          <w:sz w:val="24"/>
          <w:szCs w:val="24"/>
        </w:rPr>
        <w:t>A lógica difusa pode modelar funções não lineares de complexidade arbitrária.</w:t>
      </w:r>
    </w:p>
    <w:p w14:paraId="516F1728" w14:textId="77777777" w:rsidR="007E33C6" w:rsidRDefault="007E33C6" w:rsidP="007E33C6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33C6">
        <w:rPr>
          <w:rFonts w:ascii="Arial" w:hAnsi="Arial" w:cs="Arial"/>
          <w:sz w:val="24"/>
          <w:szCs w:val="24"/>
        </w:rPr>
        <w:t xml:space="preserve">Pode-se criar um sistema difuso para corresponder a qualquer conjunto de dados de entrada-saída. Este processo é particularmente facilitado por técnicas adaptativas como </w:t>
      </w:r>
      <w:proofErr w:type="spellStart"/>
      <w:r w:rsidRPr="007E33C6">
        <w:rPr>
          <w:rFonts w:ascii="Arial" w:hAnsi="Arial" w:cs="Arial"/>
          <w:sz w:val="24"/>
          <w:szCs w:val="24"/>
        </w:rPr>
        <w:t>Adaptive</w:t>
      </w:r>
      <w:proofErr w:type="spellEnd"/>
      <w:r w:rsidRPr="007E33C6">
        <w:rPr>
          <w:rFonts w:ascii="Arial" w:hAnsi="Arial" w:cs="Arial"/>
          <w:sz w:val="24"/>
          <w:szCs w:val="24"/>
        </w:rPr>
        <w:t xml:space="preserve"> Neuro-</w:t>
      </w:r>
      <w:proofErr w:type="spellStart"/>
      <w:r w:rsidRPr="007E33C6">
        <w:rPr>
          <w:rFonts w:ascii="Arial" w:hAnsi="Arial" w:cs="Arial"/>
          <w:sz w:val="24"/>
          <w:szCs w:val="24"/>
        </w:rPr>
        <w:t>Fuzzy</w:t>
      </w:r>
      <w:proofErr w:type="spellEnd"/>
      <w:r w:rsidRPr="007E33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33C6">
        <w:rPr>
          <w:rFonts w:ascii="Arial" w:hAnsi="Arial" w:cs="Arial"/>
          <w:sz w:val="24"/>
          <w:szCs w:val="24"/>
        </w:rPr>
        <w:t>Inference</w:t>
      </w:r>
      <w:proofErr w:type="spellEnd"/>
      <w:r w:rsidRPr="007E33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33C6">
        <w:rPr>
          <w:rFonts w:ascii="Arial" w:hAnsi="Arial" w:cs="Arial"/>
          <w:sz w:val="24"/>
          <w:szCs w:val="24"/>
        </w:rPr>
        <w:t>Systems</w:t>
      </w:r>
      <w:proofErr w:type="spellEnd"/>
      <w:r w:rsidRPr="007E33C6">
        <w:rPr>
          <w:rFonts w:ascii="Arial" w:hAnsi="Arial" w:cs="Arial"/>
          <w:sz w:val="24"/>
          <w:szCs w:val="24"/>
        </w:rPr>
        <w:t xml:space="preserve"> (ANFIS).</w:t>
      </w:r>
    </w:p>
    <w:p w14:paraId="4CCF1942" w14:textId="77777777" w:rsidR="007E33C6" w:rsidRDefault="007E33C6" w:rsidP="007E33C6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33C6">
        <w:rPr>
          <w:rFonts w:ascii="Arial" w:hAnsi="Arial" w:cs="Arial"/>
          <w:sz w:val="24"/>
          <w:szCs w:val="24"/>
        </w:rPr>
        <w:t>A lógica difusa pode ser construída com base na experiência de especialistas.</w:t>
      </w:r>
    </w:p>
    <w:p w14:paraId="2E94E1B3" w14:textId="77777777" w:rsidR="007E33C6" w:rsidRDefault="007E33C6" w:rsidP="007E33C6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33C6">
        <w:rPr>
          <w:rFonts w:ascii="Arial" w:hAnsi="Arial" w:cs="Arial"/>
          <w:sz w:val="24"/>
          <w:szCs w:val="24"/>
        </w:rPr>
        <w:t>Em contraste direto com as redes neurais, que coletam dados de treinamento e geram modelos opacos e impenetráveis, a lógica difusa permite que se confie na experiência de pessoas que já entendem o seu sistema.</w:t>
      </w:r>
    </w:p>
    <w:p w14:paraId="33307B42" w14:textId="77777777" w:rsidR="007E33C6" w:rsidRDefault="007E33C6" w:rsidP="007E33C6">
      <w:pPr>
        <w:pStyle w:val="PargrafodaLista"/>
        <w:numPr>
          <w:ilvl w:val="0"/>
          <w:numId w:val="16"/>
        </w:numPr>
        <w:spacing w:before="24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33C6">
        <w:rPr>
          <w:rFonts w:ascii="Arial" w:hAnsi="Arial" w:cs="Arial"/>
          <w:sz w:val="24"/>
          <w:szCs w:val="24"/>
        </w:rPr>
        <w:t>A lógica difusa pode ser combinada com técnicas de controlo convencionais.</w:t>
      </w:r>
    </w:p>
    <w:p w14:paraId="20E7DD47" w14:textId="2C17F270" w:rsidR="007E33C6" w:rsidRPr="007E33C6" w:rsidRDefault="007E33C6" w:rsidP="007E33C6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33C6">
        <w:rPr>
          <w:rFonts w:ascii="Arial" w:hAnsi="Arial" w:cs="Arial"/>
          <w:sz w:val="24"/>
          <w:szCs w:val="24"/>
        </w:rPr>
        <w:lastRenderedPageBreak/>
        <w:t xml:space="preserve">Os sistemas </w:t>
      </w:r>
      <w:proofErr w:type="spellStart"/>
      <w:r w:rsidRPr="007E33C6">
        <w:rPr>
          <w:rFonts w:ascii="Arial" w:hAnsi="Arial" w:cs="Arial"/>
          <w:sz w:val="24"/>
          <w:szCs w:val="24"/>
        </w:rPr>
        <w:t>fuzzy</w:t>
      </w:r>
      <w:proofErr w:type="spellEnd"/>
      <w:r w:rsidRPr="007E33C6">
        <w:rPr>
          <w:rFonts w:ascii="Arial" w:hAnsi="Arial" w:cs="Arial"/>
          <w:sz w:val="24"/>
          <w:szCs w:val="24"/>
        </w:rPr>
        <w:t xml:space="preserve"> não substituem necessariamente os métodos de controlo convencionais. Em muitos casos, os sistemas </w:t>
      </w:r>
      <w:proofErr w:type="spellStart"/>
      <w:r w:rsidRPr="007E33C6">
        <w:rPr>
          <w:rFonts w:ascii="Arial" w:hAnsi="Arial" w:cs="Arial"/>
          <w:sz w:val="24"/>
          <w:szCs w:val="24"/>
        </w:rPr>
        <w:t>fuzzy</w:t>
      </w:r>
      <w:proofErr w:type="spellEnd"/>
      <w:r w:rsidRPr="007E33C6">
        <w:rPr>
          <w:rFonts w:ascii="Arial" w:hAnsi="Arial" w:cs="Arial"/>
          <w:sz w:val="24"/>
          <w:szCs w:val="24"/>
        </w:rPr>
        <w:t xml:space="preserve"> ampliam-nos e simplificam a sua implementação.</w:t>
      </w:r>
    </w:p>
    <w:p w14:paraId="1E2C405F" w14:textId="77777777" w:rsidR="007E33C6" w:rsidRDefault="007E33C6" w:rsidP="007E33C6">
      <w:pPr>
        <w:pStyle w:val="PargrafodaLista"/>
        <w:numPr>
          <w:ilvl w:val="0"/>
          <w:numId w:val="16"/>
        </w:numPr>
        <w:spacing w:before="24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33C6">
        <w:rPr>
          <w:rFonts w:ascii="Arial" w:hAnsi="Arial" w:cs="Arial"/>
          <w:sz w:val="24"/>
          <w:szCs w:val="24"/>
        </w:rPr>
        <w:t>A lógica difusa é baseada em linguagem natural.</w:t>
      </w:r>
    </w:p>
    <w:p w14:paraId="6F41B7CE" w14:textId="3B8969CF" w:rsidR="00665301" w:rsidRDefault="007E33C6" w:rsidP="007E33C6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33C6">
        <w:rPr>
          <w:rFonts w:ascii="Arial" w:hAnsi="Arial" w:cs="Arial"/>
          <w:sz w:val="24"/>
          <w:szCs w:val="24"/>
        </w:rPr>
        <w:t>A base para a lógica difusa é a base para a comunicação humana. Esta observação sustenta muitas das outras afirmações sobre lógica difusa. Como a lógica difusa é construída sobre as estruturas de descrição qualitativa usadas na linguagem cotidiana, a lógica difusa é fácil de usar.</w:t>
      </w:r>
    </w:p>
    <w:p w14:paraId="21ACF97A" w14:textId="277BB872" w:rsidR="00DF2B38" w:rsidRPr="00101444" w:rsidRDefault="0044400A" w:rsidP="003460DD">
      <w:pPr>
        <w:pStyle w:val="Ttulo1"/>
        <w:numPr>
          <w:ilvl w:val="1"/>
          <w:numId w:val="2"/>
        </w:numPr>
        <w:spacing w:after="120" w:line="360" w:lineRule="auto"/>
        <w:ind w:left="1134" w:hanging="709"/>
        <w:contextualSpacing w:val="0"/>
        <w:jc w:val="both"/>
        <w:rPr>
          <w:rFonts w:ascii="Times New Roman" w:hAnsi="Times New Roman" w:cs="Times New Roman"/>
          <w:color w:val="2E74B5" w:themeColor="accent5" w:themeShade="BF"/>
        </w:rPr>
      </w:pPr>
      <w:bookmarkStart w:id="7" w:name="_Toc104897410"/>
      <w:r>
        <w:rPr>
          <w:rFonts w:ascii="Times New Roman" w:hAnsi="Times New Roman" w:cs="Times New Roman"/>
          <w:color w:val="2E74B5" w:themeColor="accent5" w:themeShade="BF"/>
        </w:rPr>
        <w:t>Configuração de Câmara</w:t>
      </w:r>
      <w:bookmarkEnd w:id="7"/>
    </w:p>
    <w:p w14:paraId="1280B9D8" w14:textId="3211236B" w:rsidR="003460DD" w:rsidRDefault="003460DD" w:rsidP="006F0CF4">
      <w:pPr>
        <w:spacing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o que era descrito no protocolo, c</w:t>
      </w:r>
      <w:r w:rsidRPr="003460DD">
        <w:rPr>
          <w:rFonts w:ascii="Arial" w:hAnsi="Arial" w:cs="Arial"/>
          <w:sz w:val="24"/>
          <w:szCs w:val="24"/>
        </w:rPr>
        <w:t>onsider</w:t>
      </w:r>
      <w:r w:rsidR="006700A5">
        <w:rPr>
          <w:rFonts w:ascii="Arial" w:hAnsi="Arial" w:cs="Arial"/>
          <w:sz w:val="24"/>
          <w:szCs w:val="24"/>
        </w:rPr>
        <w:t>a-se</w:t>
      </w:r>
      <w:r w:rsidRPr="003460DD">
        <w:rPr>
          <w:rFonts w:ascii="Arial" w:hAnsi="Arial" w:cs="Arial"/>
          <w:sz w:val="24"/>
          <w:szCs w:val="24"/>
        </w:rPr>
        <w:t xml:space="preserve"> um sistema de aquecimento da água de uma piscina exterior</w:t>
      </w:r>
      <w:r>
        <w:rPr>
          <w:rFonts w:ascii="Arial" w:hAnsi="Arial" w:cs="Arial"/>
          <w:sz w:val="24"/>
          <w:szCs w:val="24"/>
        </w:rPr>
        <w:t xml:space="preserve">, em que </w:t>
      </w:r>
      <w:r w:rsidRPr="003460DD">
        <w:rPr>
          <w:rFonts w:ascii="Arial" w:hAnsi="Arial" w:cs="Arial"/>
          <w:sz w:val="24"/>
          <w:szCs w:val="24"/>
        </w:rPr>
        <w:t>é necessário controlar a válvula que permite introduzir água quente proveniente de</w:t>
      </w:r>
      <w:r w:rsidR="006700A5">
        <w:rPr>
          <w:rFonts w:ascii="Arial" w:hAnsi="Arial" w:cs="Arial"/>
          <w:sz w:val="24"/>
          <w:szCs w:val="24"/>
        </w:rPr>
        <w:t xml:space="preserve"> um</w:t>
      </w:r>
      <w:r w:rsidRPr="003460DD">
        <w:rPr>
          <w:rFonts w:ascii="Arial" w:hAnsi="Arial" w:cs="Arial"/>
          <w:sz w:val="24"/>
          <w:szCs w:val="24"/>
        </w:rPr>
        <w:t xml:space="preserve"> termoacumulador.</w:t>
      </w:r>
    </w:p>
    <w:p w14:paraId="12E2FBA8" w14:textId="7AF5F128" w:rsidR="008C771F" w:rsidRDefault="003460DD" w:rsidP="006F0CF4">
      <w:pPr>
        <w:spacing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solver este problema </w:t>
      </w:r>
      <w:r w:rsidRPr="003460DD">
        <w:rPr>
          <w:rFonts w:ascii="Arial" w:hAnsi="Arial" w:cs="Arial"/>
          <w:sz w:val="24"/>
          <w:szCs w:val="24"/>
        </w:rPr>
        <w:t>constru</w:t>
      </w:r>
      <w:r w:rsidR="006700A5">
        <w:rPr>
          <w:rFonts w:ascii="Arial" w:hAnsi="Arial" w:cs="Arial"/>
          <w:sz w:val="24"/>
          <w:szCs w:val="24"/>
        </w:rPr>
        <w:t>iu-se</w:t>
      </w:r>
      <w:r w:rsidRPr="003460DD">
        <w:rPr>
          <w:rFonts w:ascii="Arial" w:hAnsi="Arial" w:cs="Arial"/>
          <w:sz w:val="24"/>
          <w:szCs w:val="24"/>
        </w:rPr>
        <w:t xml:space="preserve"> um sistema de lógica difusa que permit</w:t>
      </w:r>
      <w:r>
        <w:rPr>
          <w:rFonts w:ascii="Arial" w:hAnsi="Arial" w:cs="Arial"/>
          <w:sz w:val="24"/>
          <w:szCs w:val="24"/>
        </w:rPr>
        <w:t>e</w:t>
      </w:r>
      <w:r w:rsidRPr="003460DD">
        <w:rPr>
          <w:rFonts w:ascii="Arial" w:hAnsi="Arial" w:cs="Arial"/>
          <w:sz w:val="24"/>
          <w:szCs w:val="24"/>
        </w:rPr>
        <w:t xml:space="preserve"> controlar o nível de atuação da válvula</w:t>
      </w:r>
      <w:r>
        <w:rPr>
          <w:rFonts w:ascii="Arial" w:hAnsi="Arial" w:cs="Arial"/>
          <w:sz w:val="24"/>
          <w:szCs w:val="24"/>
        </w:rPr>
        <w:t>.</w:t>
      </w:r>
    </w:p>
    <w:p w14:paraId="27D26DAB" w14:textId="54A75197" w:rsidR="008C771F" w:rsidRDefault="008C771F" w:rsidP="006F0CF4">
      <w:pPr>
        <w:spacing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temperatura varia entre os 1</w:t>
      </w:r>
      <w:r w:rsidR="006700A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ºC e os 35ºC. Defi</w:t>
      </w:r>
      <w:r w:rsidR="006700A5">
        <w:rPr>
          <w:rFonts w:ascii="Arial" w:hAnsi="Arial" w:cs="Arial"/>
          <w:sz w:val="24"/>
          <w:szCs w:val="24"/>
        </w:rPr>
        <w:t>niram-se</w:t>
      </w:r>
      <w:r>
        <w:rPr>
          <w:rFonts w:ascii="Arial" w:hAnsi="Arial" w:cs="Arial"/>
          <w:sz w:val="24"/>
          <w:szCs w:val="24"/>
        </w:rPr>
        <w:t xml:space="preserve"> </w:t>
      </w:r>
      <w:r w:rsidRPr="008C771F">
        <w:rPr>
          <w:rFonts w:ascii="Arial" w:hAnsi="Arial" w:cs="Arial"/>
          <w:sz w:val="24"/>
          <w:szCs w:val="24"/>
        </w:rPr>
        <w:t>5 funções de pertença triangulares correspondentes aos seguintes níveis: Muito Frio (MF), Frio (F), Normal (N), Quente (Q) e Muito Quente (MQ).</w:t>
      </w:r>
    </w:p>
    <w:p w14:paraId="6C718C9D" w14:textId="2857F8D8" w:rsidR="000D5BC8" w:rsidRDefault="006700A5" w:rsidP="005045EA">
      <w:pPr>
        <w:spacing w:before="120"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235A2" wp14:editId="3ADB58C0">
                <wp:simplePos x="0" y="0"/>
                <wp:positionH relativeFrom="column">
                  <wp:posOffset>539115</wp:posOffset>
                </wp:positionH>
                <wp:positionV relativeFrom="paragraph">
                  <wp:posOffset>4039235</wp:posOffset>
                </wp:positionV>
                <wp:extent cx="4459605" cy="295275"/>
                <wp:effectExtent l="0" t="0" r="0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60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C28D4" w14:textId="62AF2167" w:rsidR="006700A5" w:rsidRPr="008470CF" w:rsidRDefault="006700A5" w:rsidP="008470C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70CF">
                              <w:rPr>
                                <w:sz w:val="18"/>
                                <w:szCs w:val="18"/>
                              </w:rPr>
                              <w:t>Fig</w:t>
                            </w:r>
                            <w:r w:rsidRPr="008470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1 – Gráfico da Temperatura medida na pisc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235A2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42.45pt;margin-top:318.05pt;width:351.1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zfLQIAAFQEAAAOAAAAZHJzL2Uyb0RvYy54bWysVEuP2jAQvlfqf7B8LwkU2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" fillcolor="white [3201]" stroked="f" strokeweight=".5pt">
                <v:textbox>
                  <w:txbxContent>
                    <w:p w14:paraId="672C28D4" w14:textId="62AF2167" w:rsidR="006700A5" w:rsidRPr="008470CF" w:rsidRDefault="006700A5" w:rsidP="008470C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470CF">
                        <w:rPr>
                          <w:sz w:val="18"/>
                          <w:szCs w:val="18"/>
                        </w:rPr>
                        <w:t>Fig</w:t>
                      </w:r>
                      <w:r w:rsidRPr="008470CF">
                        <w:rPr>
                          <w:rFonts w:ascii="Arial" w:hAnsi="Arial" w:cs="Arial"/>
                          <w:sz w:val="18"/>
                          <w:szCs w:val="18"/>
                        </w:rPr>
                        <w:t>.1 – Gráfico da Temperatura medida na piscina.</w:t>
                      </w:r>
                    </w:p>
                  </w:txbxContent>
                </v:textbox>
              </v:shape>
            </w:pict>
          </mc:Fallback>
        </mc:AlternateContent>
      </w:r>
      <w:r w:rsidR="005045EA" w:rsidRPr="005045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E0A852" wp14:editId="5D32FD74">
            <wp:extent cx="4602480" cy="3840480"/>
            <wp:effectExtent l="0" t="0" r="762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5" t="2136"/>
                    <a:stretch/>
                  </pic:blipFill>
                  <pic:spPr bwMode="auto">
                    <a:xfrm>
                      <a:off x="0" y="0"/>
                      <a:ext cx="4602879" cy="384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9733D" w14:textId="4B1174C0" w:rsidR="00545208" w:rsidRDefault="00545208" w:rsidP="006F0CF4">
      <w:pPr>
        <w:spacing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ora que já</w:t>
      </w:r>
      <w:r w:rsidR="008470CF">
        <w:rPr>
          <w:rFonts w:ascii="Arial" w:hAnsi="Arial" w:cs="Arial"/>
          <w:sz w:val="24"/>
          <w:szCs w:val="24"/>
        </w:rPr>
        <w:t xml:space="preserve"> foi</w:t>
      </w:r>
      <w:r>
        <w:rPr>
          <w:rFonts w:ascii="Arial" w:hAnsi="Arial" w:cs="Arial"/>
          <w:sz w:val="24"/>
          <w:szCs w:val="24"/>
        </w:rPr>
        <w:t xml:space="preserve"> defini</w:t>
      </w:r>
      <w:r w:rsidR="008470C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a variável de entrada (</w:t>
      </w:r>
      <w:r w:rsidR="006F0CF4">
        <w:rPr>
          <w:rFonts w:ascii="Arial" w:hAnsi="Arial" w:cs="Arial"/>
          <w:sz w:val="24"/>
          <w:szCs w:val="24"/>
        </w:rPr>
        <w:t>temperatura</w:t>
      </w:r>
      <w:r>
        <w:rPr>
          <w:rFonts w:ascii="Arial" w:hAnsi="Arial" w:cs="Arial"/>
          <w:sz w:val="24"/>
          <w:szCs w:val="24"/>
        </w:rPr>
        <w:t xml:space="preserve"> da água), </w:t>
      </w:r>
      <w:r w:rsidR="008470CF">
        <w:rPr>
          <w:rFonts w:ascii="Arial" w:hAnsi="Arial" w:cs="Arial"/>
          <w:sz w:val="24"/>
          <w:szCs w:val="24"/>
        </w:rPr>
        <w:t>procede-se</w:t>
      </w:r>
      <w:r>
        <w:rPr>
          <w:rFonts w:ascii="Arial" w:hAnsi="Arial" w:cs="Arial"/>
          <w:sz w:val="24"/>
          <w:szCs w:val="24"/>
        </w:rPr>
        <w:t xml:space="preserve"> definir a variável de saída, a regulação da válvula.</w:t>
      </w:r>
    </w:p>
    <w:p w14:paraId="783FDD03" w14:textId="3E652B50" w:rsidR="0052705D" w:rsidRDefault="0052705D" w:rsidP="006F0CF4">
      <w:pPr>
        <w:spacing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abertura da válvula varia entre os 0% e os 100%. </w:t>
      </w:r>
      <w:r w:rsidR="008470CF">
        <w:rPr>
          <w:rFonts w:ascii="Arial" w:hAnsi="Arial" w:cs="Arial"/>
          <w:sz w:val="24"/>
          <w:szCs w:val="24"/>
        </w:rPr>
        <w:t>Foram d</w:t>
      </w:r>
      <w:r w:rsidRPr="0052705D">
        <w:rPr>
          <w:rFonts w:ascii="Arial" w:hAnsi="Arial" w:cs="Arial"/>
          <w:sz w:val="24"/>
          <w:szCs w:val="24"/>
        </w:rPr>
        <w:t>efi</w:t>
      </w:r>
      <w:r>
        <w:rPr>
          <w:rFonts w:ascii="Arial" w:hAnsi="Arial" w:cs="Arial"/>
          <w:sz w:val="24"/>
          <w:szCs w:val="24"/>
        </w:rPr>
        <w:t>ni</w:t>
      </w:r>
      <w:r w:rsidR="008470CF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5</w:t>
      </w:r>
      <w:r w:rsidRPr="0052705D">
        <w:rPr>
          <w:rFonts w:ascii="Arial" w:hAnsi="Arial" w:cs="Arial"/>
          <w:sz w:val="24"/>
          <w:szCs w:val="24"/>
        </w:rPr>
        <w:t xml:space="preserve"> funções de pertença triangulares correspondentes a</w:t>
      </w:r>
      <w:r>
        <w:rPr>
          <w:rFonts w:ascii="Arial" w:hAnsi="Arial" w:cs="Arial"/>
          <w:sz w:val="24"/>
          <w:szCs w:val="24"/>
        </w:rPr>
        <w:t xml:space="preserve"> 5</w:t>
      </w:r>
      <w:r w:rsidRPr="0052705D">
        <w:rPr>
          <w:rFonts w:ascii="Arial" w:hAnsi="Arial" w:cs="Arial"/>
          <w:sz w:val="24"/>
          <w:szCs w:val="24"/>
        </w:rPr>
        <w:t xml:space="preserve"> níveis: Fechada (F), </w:t>
      </w:r>
      <w:proofErr w:type="spellStart"/>
      <w:r w:rsidRPr="0052705D">
        <w:rPr>
          <w:rFonts w:ascii="Arial" w:hAnsi="Arial" w:cs="Arial"/>
          <w:sz w:val="24"/>
          <w:szCs w:val="24"/>
        </w:rPr>
        <w:t>Semi</w:t>
      </w:r>
      <w:proofErr w:type="spellEnd"/>
      <w:r w:rsidRPr="0052705D">
        <w:rPr>
          <w:rFonts w:ascii="Arial" w:hAnsi="Arial" w:cs="Arial"/>
          <w:sz w:val="24"/>
          <w:szCs w:val="24"/>
        </w:rPr>
        <w:t xml:space="preserve"> Aberta (SA), Meia Aberta (MA), Bem Aberta (BA) e Aberta (A).</w:t>
      </w:r>
    </w:p>
    <w:p w14:paraId="37B5C9C4" w14:textId="225AADE8" w:rsidR="0052705D" w:rsidRDefault="0052705D" w:rsidP="006F0CF4">
      <w:pPr>
        <w:spacing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as funções </w:t>
      </w:r>
      <w:r w:rsidR="008470CF">
        <w:rPr>
          <w:rFonts w:ascii="Arial" w:hAnsi="Arial" w:cs="Arial"/>
          <w:sz w:val="24"/>
          <w:szCs w:val="24"/>
        </w:rPr>
        <w:t>foi utilizado</w:t>
      </w:r>
      <w:r>
        <w:rPr>
          <w:rFonts w:ascii="Arial" w:hAnsi="Arial" w:cs="Arial"/>
          <w:sz w:val="24"/>
          <w:szCs w:val="24"/>
        </w:rPr>
        <w:t xml:space="preserve"> o valor médio que </w:t>
      </w:r>
      <w:r w:rsidR="008470CF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sugerido no protocolo. Fechada – 0%, </w:t>
      </w:r>
      <w:proofErr w:type="spellStart"/>
      <w:r>
        <w:rPr>
          <w:rFonts w:ascii="Arial" w:hAnsi="Arial" w:cs="Arial"/>
          <w:sz w:val="24"/>
          <w:szCs w:val="24"/>
        </w:rPr>
        <w:t>Semi</w:t>
      </w:r>
      <w:proofErr w:type="spellEnd"/>
      <w:r>
        <w:rPr>
          <w:rFonts w:ascii="Arial" w:hAnsi="Arial" w:cs="Arial"/>
          <w:sz w:val="24"/>
          <w:szCs w:val="24"/>
        </w:rPr>
        <w:t xml:space="preserve"> Aberta – 25%, Meia Aberta – 50%, Bem Aberta – 75% </w:t>
      </w:r>
      <w:proofErr w:type="gramStart"/>
      <w:r>
        <w:rPr>
          <w:rFonts w:ascii="Arial" w:hAnsi="Arial" w:cs="Arial"/>
          <w:sz w:val="24"/>
          <w:szCs w:val="24"/>
        </w:rPr>
        <w:t>e Abert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F0CF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F0CF4">
        <w:rPr>
          <w:rFonts w:ascii="Arial" w:hAnsi="Arial" w:cs="Arial"/>
          <w:sz w:val="24"/>
          <w:szCs w:val="24"/>
        </w:rPr>
        <w:t>100%.</w:t>
      </w:r>
    </w:p>
    <w:p w14:paraId="302A1518" w14:textId="0BCE515C" w:rsidR="006F0CF4" w:rsidRDefault="006F0CF4" w:rsidP="006F0CF4">
      <w:pPr>
        <w:spacing w:before="120" w:after="0" w:line="36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6F0C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A6D707" wp14:editId="7D21753D">
            <wp:extent cx="4709160" cy="38176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86" t="2529"/>
                    <a:stretch/>
                  </pic:blipFill>
                  <pic:spPr bwMode="auto">
                    <a:xfrm>
                      <a:off x="0" y="0"/>
                      <a:ext cx="4709568" cy="381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3F31E" w14:textId="0294E104" w:rsidR="008470CF" w:rsidRDefault="008470CF" w:rsidP="006F0CF4">
      <w:pPr>
        <w:spacing w:before="120" w:after="0" w:line="36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90609" wp14:editId="3BE06222">
                <wp:simplePos x="0" y="0"/>
                <wp:positionH relativeFrom="column">
                  <wp:posOffset>234315</wp:posOffset>
                </wp:positionH>
                <wp:positionV relativeFrom="paragraph">
                  <wp:posOffset>39370</wp:posOffset>
                </wp:positionV>
                <wp:extent cx="4886325" cy="295275"/>
                <wp:effectExtent l="0" t="0" r="9525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88B00" w14:textId="63E4B1E1" w:rsidR="008470CF" w:rsidRPr="008470CF" w:rsidRDefault="008470CF" w:rsidP="008470C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g.2 – Gráfico da Regulação da válv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90609" id="Caixa de texto 13" o:spid="_x0000_s1027" type="#_x0000_t202" style="position:absolute;left:0;text-align:left;margin-left:18.45pt;margin-top:3.1pt;width:384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" fillcolor="white [3201]" stroked="f" strokeweight=".5pt">
                <v:textbox>
                  <w:txbxContent>
                    <w:p w14:paraId="4BB88B00" w14:textId="63E4B1E1" w:rsidR="008470CF" w:rsidRPr="008470CF" w:rsidRDefault="008470CF" w:rsidP="008470C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ig.2 – Gráfico da Regulação da válvula.</w:t>
                      </w:r>
                    </w:p>
                  </w:txbxContent>
                </v:textbox>
              </v:shape>
            </w:pict>
          </mc:Fallback>
        </mc:AlternateContent>
      </w:r>
    </w:p>
    <w:p w14:paraId="15899F33" w14:textId="106573D8" w:rsidR="00582BB1" w:rsidRDefault="00187367" w:rsidP="00316597">
      <w:pPr>
        <w:spacing w:before="120" w:after="12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seguida </w:t>
      </w:r>
      <w:r w:rsidR="00FB5561">
        <w:rPr>
          <w:rFonts w:ascii="Arial" w:hAnsi="Arial" w:cs="Arial"/>
          <w:sz w:val="24"/>
          <w:szCs w:val="24"/>
        </w:rPr>
        <w:t>é definido</w:t>
      </w:r>
      <w:r w:rsidR="00A97385" w:rsidRPr="00A97385">
        <w:rPr>
          <w:rFonts w:ascii="Arial" w:hAnsi="Arial" w:cs="Arial"/>
          <w:sz w:val="24"/>
          <w:szCs w:val="24"/>
        </w:rPr>
        <w:t xml:space="preserve"> um conjunto de regras que permit</w:t>
      </w:r>
      <w:r w:rsidR="00A97385">
        <w:rPr>
          <w:rFonts w:ascii="Arial" w:hAnsi="Arial" w:cs="Arial"/>
          <w:sz w:val="24"/>
          <w:szCs w:val="24"/>
        </w:rPr>
        <w:t>e</w:t>
      </w:r>
      <w:r w:rsidR="00A97385" w:rsidRPr="00A97385">
        <w:rPr>
          <w:rFonts w:ascii="Arial" w:hAnsi="Arial" w:cs="Arial"/>
          <w:sz w:val="24"/>
          <w:szCs w:val="24"/>
        </w:rPr>
        <w:t xml:space="preserve">m </w:t>
      </w:r>
      <w:r w:rsidR="00A97385">
        <w:rPr>
          <w:rFonts w:ascii="Arial" w:hAnsi="Arial" w:cs="Arial"/>
          <w:sz w:val="24"/>
          <w:szCs w:val="24"/>
        </w:rPr>
        <w:t>regular</w:t>
      </w:r>
      <w:r w:rsidR="00A97385" w:rsidRPr="00A97385">
        <w:rPr>
          <w:rFonts w:ascii="Arial" w:hAnsi="Arial" w:cs="Arial"/>
          <w:sz w:val="24"/>
          <w:szCs w:val="24"/>
        </w:rPr>
        <w:t xml:space="preserve"> a válvula</w:t>
      </w:r>
      <w:r w:rsidR="00A97385">
        <w:rPr>
          <w:rFonts w:ascii="Arial" w:hAnsi="Arial" w:cs="Arial"/>
          <w:sz w:val="24"/>
          <w:szCs w:val="24"/>
        </w:rPr>
        <w:t xml:space="preserve">, isto é, </w:t>
      </w:r>
      <w:r w:rsidR="00582BB1">
        <w:rPr>
          <w:rFonts w:ascii="Arial" w:hAnsi="Arial" w:cs="Arial"/>
          <w:sz w:val="24"/>
          <w:szCs w:val="24"/>
        </w:rPr>
        <w:t>associ</w:t>
      </w:r>
      <w:r w:rsidR="00FB5561">
        <w:rPr>
          <w:rFonts w:ascii="Arial" w:hAnsi="Arial" w:cs="Arial"/>
          <w:sz w:val="24"/>
          <w:szCs w:val="24"/>
        </w:rPr>
        <w:t>ar</w:t>
      </w:r>
      <w:r w:rsidR="00582BB1">
        <w:rPr>
          <w:rFonts w:ascii="Arial" w:hAnsi="Arial" w:cs="Arial"/>
          <w:sz w:val="24"/>
          <w:szCs w:val="24"/>
        </w:rPr>
        <w:t xml:space="preserve"> os 5 níveis de temperatura da água aos 5 níveis da abertura da válvula.</w:t>
      </w:r>
    </w:p>
    <w:p w14:paraId="486D7DA9" w14:textId="4ABE860E" w:rsidR="00582BB1" w:rsidRDefault="00582BB1" w:rsidP="00582BB1">
      <w:p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582B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29A174" wp14:editId="0E265077">
            <wp:extent cx="5300345" cy="1006354"/>
            <wp:effectExtent l="0" t="0" r="0" b="381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 rotWithShape="1">
                    <a:blip r:embed="rId11"/>
                    <a:srcRect l="1277" t="4346"/>
                    <a:stretch/>
                  </pic:blipFill>
                  <pic:spPr bwMode="auto">
                    <a:xfrm>
                      <a:off x="0" y="0"/>
                      <a:ext cx="5327581" cy="10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8E152" w14:textId="26AFB26B" w:rsidR="00913BE3" w:rsidRDefault="00913BE3" w:rsidP="00316597">
      <w:pPr>
        <w:spacing w:before="240"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udo isto foi </w:t>
      </w:r>
      <w:r w:rsidR="0069746A">
        <w:rPr>
          <w:rFonts w:ascii="Arial" w:hAnsi="Arial" w:cs="Arial"/>
          <w:sz w:val="24"/>
          <w:szCs w:val="24"/>
        </w:rPr>
        <w:t>adicionado a</w:t>
      </w:r>
      <w:r w:rsidR="00C2010F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C2010F">
        <w:rPr>
          <w:rFonts w:ascii="Arial" w:hAnsi="Arial" w:cs="Arial"/>
          <w:sz w:val="24"/>
          <w:szCs w:val="24"/>
        </w:rPr>
        <w:t>newfis</w:t>
      </w:r>
      <w:proofErr w:type="spellEnd"/>
      <w:r w:rsidR="00C2010F">
        <w:rPr>
          <w:rFonts w:ascii="Arial" w:hAnsi="Arial" w:cs="Arial"/>
          <w:sz w:val="24"/>
          <w:szCs w:val="24"/>
        </w:rPr>
        <w:t>” que é</w:t>
      </w:r>
      <w:r w:rsidR="0069746A">
        <w:rPr>
          <w:rFonts w:ascii="Arial" w:hAnsi="Arial" w:cs="Arial"/>
          <w:sz w:val="24"/>
          <w:szCs w:val="24"/>
        </w:rPr>
        <w:t xml:space="preserve"> um sistema </w:t>
      </w:r>
      <w:r w:rsidR="0069746A" w:rsidRPr="0069746A">
        <w:rPr>
          <w:rFonts w:ascii="Arial" w:hAnsi="Arial" w:cs="Arial"/>
          <w:sz w:val="24"/>
          <w:szCs w:val="24"/>
        </w:rPr>
        <w:t xml:space="preserve">de inferência </w:t>
      </w:r>
      <w:r w:rsidR="00FB5561">
        <w:rPr>
          <w:rFonts w:ascii="Arial" w:hAnsi="Arial" w:cs="Arial"/>
          <w:sz w:val="24"/>
          <w:szCs w:val="24"/>
        </w:rPr>
        <w:t>difusa</w:t>
      </w:r>
      <w:r w:rsidR="0069746A" w:rsidRPr="006974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746A" w:rsidRPr="0069746A">
        <w:rPr>
          <w:rFonts w:ascii="Arial" w:hAnsi="Arial" w:cs="Arial"/>
          <w:sz w:val="24"/>
          <w:szCs w:val="24"/>
        </w:rPr>
        <w:t>mamdani</w:t>
      </w:r>
      <w:proofErr w:type="spellEnd"/>
      <w:r w:rsidR="0069746A" w:rsidRPr="0069746A">
        <w:rPr>
          <w:rFonts w:ascii="Arial" w:hAnsi="Arial" w:cs="Arial"/>
          <w:sz w:val="24"/>
          <w:szCs w:val="24"/>
        </w:rPr>
        <w:t xml:space="preserve"> padrã</w:t>
      </w:r>
      <w:r w:rsidR="0069746A">
        <w:rPr>
          <w:rFonts w:ascii="Arial" w:hAnsi="Arial" w:cs="Arial"/>
          <w:sz w:val="24"/>
          <w:szCs w:val="24"/>
        </w:rPr>
        <w:t>o atra</w:t>
      </w:r>
      <w:r w:rsidR="00C2010F">
        <w:rPr>
          <w:rFonts w:ascii="Arial" w:hAnsi="Arial" w:cs="Arial"/>
          <w:sz w:val="24"/>
          <w:szCs w:val="24"/>
        </w:rPr>
        <w:t xml:space="preserve">vés do qual foi possível associar toda a informação trabalhada acima num único sistema que permite </w:t>
      </w:r>
      <w:r w:rsidR="0098647C">
        <w:rPr>
          <w:rFonts w:ascii="Arial" w:hAnsi="Arial" w:cs="Arial"/>
          <w:sz w:val="24"/>
          <w:szCs w:val="24"/>
        </w:rPr>
        <w:t xml:space="preserve">determinar o centro de gravidade para qualquer temperatura dentro do intervalo definido, isto é a abertura da válvula correspondente </w:t>
      </w:r>
      <w:r w:rsidR="00FB5561">
        <w:rPr>
          <w:rFonts w:ascii="Arial" w:hAnsi="Arial" w:cs="Arial"/>
          <w:sz w:val="24"/>
          <w:szCs w:val="24"/>
        </w:rPr>
        <w:t xml:space="preserve">a </w:t>
      </w:r>
      <w:r w:rsidR="0098647C">
        <w:rPr>
          <w:rFonts w:ascii="Arial" w:hAnsi="Arial" w:cs="Arial"/>
          <w:sz w:val="24"/>
          <w:szCs w:val="24"/>
        </w:rPr>
        <w:t>cada temperatura.</w:t>
      </w:r>
    </w:p>
    <w:p w14:paraId="547C9CA8" w14:textId="58983BF6" w:rsidR="0098647C" w:rsidRDefault="0098647C" w:rsidP="00316597">
      <w:pPr>
        <w:spacing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</w:t>
      </w:r>
      <w:r w:rsidR="00FB5561">
        <w:rPr>
          <w:rFonts w:ascii="Arial" w:hAnsi="Arial" w:cs="Arial"/>
          <w:sz w:val="24"/>
          <w:szCs w:val="24"/>
        </w:rPr>
        <w:t>são apresentados</w:t>
      </w:r>
      <w:r>
        <w:rPr>
          <w:rFonts w:ascii="Arial" w:hAnsi="Arial" w:cs="Arial"/>
          <w:sz w:val="24"/>
          <w:szCs w:val="24"/>
        </w:rPr>
        <w:t xml:space="preserve"> exemplos de alguns dos centros de gravidade mais pertinentes bem como</w:t>
      </w:r>
      <w:r w:rsidR="00FB5561">
        <w:rPr>
          <w:rFonts w:ascii="Arial" w:hAnsi="Arial" w:cs="Arial"/>
          <w:sz w:val="24"/>
          <w:szCs w:val="24"/>
        </w:rPr>
        <w:t xml:space="preserve"> aqueles que</w:t>
      </w:r>
      <w:r w:rsidR="00582BB1">
        <w:rPr>
          <w:rFonts w:ascii="Arial" w:hAnsi="Arial" w:cs="Arial"/>
          <w:sz w:val="24"/>
          <w:szCs w:val="24"/>
        </w:rPr>
        <w:t xml:space="preserve"> foram pedidos no protocolo (T=18ºC e T=26ºC).</w:t>
      </w:r>
    </w:p>
    <w:p w14:paraId="513D8562" w14:textId="275B291F" w:rsidR="00316597" w:rsidRDefault="004628EA" w:rsidP="00316597">
      <w:pPr>
        <w:spacing w:after="0" w:line="36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55EEE" wp14:editId="328DC8B6">
                <wp:simplePos x="0" y="0"/>
                <wp:positionH relativeFrom="column">
                  <wp:posOffset>24765</wp:posOffset>
                </wp:positionH>
                <wp:positionV relativeFrom="paragraph">
                  <wp:posOffset>3950335</wp:posOffset>
                </wp:positionV>
                <wp:extent cx="5391150" cy="257175"/>
                <wp:effectExtent l="0" t="0" r="0" b="952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BC1FE" w14:textId="423C4C1B" w:rsidR="004628EA" w:rsidRPr="004628EA" w:rsidRDefault="004628EA" w:rsidP="004628E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8" w:name="_Hlk93090961"/>
                            <w:bookmarkStart w:id="9" w:name="_Hlk93090962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g.3 – Gráfico</w:t>
                            </w:r>
                            <w:r w:rsidR="004C7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7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="004C7949" w:rsidRPr="004C7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junto difuso agregado da saída e centro de gravida</w:t>
                            </w:r>
                            <w:r w:rsidR="004C7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</w:t>
                            </w:r>
                            <w:r w:rsidR="004C7949" w:rsidRPr="004C7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a entrada de </w:t>
                            </w:r>
                            <w:r w:rsidR="004C7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</w:t>
                            </w:r>
                            <w:r w:rsidR="004C7949" w:rsidRPr="004C7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raus</w:t>
                            </w:r>
                            <w:bookmarkEnd w:id="8"/>
                            <w:bookmarkEnd w:id="9"/>
                            <w:r w:rsidR="007473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5EEE" id="Caixa de texto 14" o:spid="_x0000_s1028" type="#_x0000_t202" style="position:absolute;left:0;text-align:left;margin-left:1.95pt;margin-top:311.05pt;width:424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" fillcolor="white [3201]" stroked="f" strokeweight=".5pt">
                <v:textbox>
                  <w:txbxContent>
                    <w:p w14:paraId="0E9BC1FE" w14:textId="423C4C1B" w:rsidR="004628EA" w:rsidRPr="004628EA" w:rsidRDefault="004628EA" w:rsidP="004628E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0" w:name="_Hlk93090961"/>
                      <w:bookmarkStart w:id="11" w:name="_Hlk93090962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ig.3 – Gráfico</w:t>
                      </w:r>
                      <w:r w:rsidR="004C7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C7949"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="004C7949" w:rsidRPr="004C7949">
                        <w:rPr>
                          <w:rFonts w:ascii="Arial" w:hAnsi="Arial" w:cs="Arial"/>
                          <w:sz w:val="18"/>
                          <w:szCs w:val="18"/>
                        </w:rPr>
                        <w:t>onjunto difuso agregado da saída e centro de gravida</w:t>
                      </w:r>
                      <w:r w:rsidR="004C7949">
                        <w:rPr>
                          <w:rFonts w:ascii="Arial" w:hAnsi="Arial" w:cs="Arial"/>
                          <w:sz w:val="18"/>
                          <w:szCs w:val="18"/>
                        </w:rPr>
                        <w:t>de</w:t>
                      </w:r>
                      <w:r w:rsidR="004C7949" w:rsidRPr="004C7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a entrada de </w:t>
                      </w:r>
                      <w:r w:rsidR="004C7949">
                        <w:rPr>
                          <w:rFonts w:ascii="Arial" w:hAnsi="Arial" w:cs="Arial"/>
                          <w:sz w:val="18"/>
                          <w:szCs w:val="18"/>
                        </w:rPr>
                        <w:t>13</w:t>
                      </w:r>
                      <w:r w:rsidR="004C7949" w:rsidRPr="004C7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raus</w:t>
                      </w:r>
                      <w:bookmarkEnd w:id="10"/>
                      <w:bookmarkEnd w:id="11"/>
                      <w:r w:rsidR="007473B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16597" w:rsidRPr="003165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3E4AAB" wp14:editId="26046C23">
            <wp:extent cx="4716779" cy="387096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83" t="1930"/>
                    <a:stretch/>
                  </pic:blipFill>
                  <pic:spPr bwMode="auto">
                    <a:xfrm>
                      <a:off x="0" y="0"/>
                      <a:ext cx="4717188" cy="38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17380" w14:textId="77777777" w:rsidR="004628EA" w:rsidRDefault="004628EA" w:rsidP="00316597">
      <w:pPr>
        <w:spacing w:after="0" w:line="36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51C30204" w14:textId="6EEC1E0D" w:rsidR="00C07812" w:rsidRPr="00C07812" w:rsidRDefault="00C07812" w:rsidP="00C07812">
      <w:pPr>
        <w:spacing w:before="240" w:after="0" w:line="360" w:lineRule="auto"/>
        <w:contextualSpacing w:val="0"/>
        <w:jc w:val="center"/>
        <w:rPr>
          <w:rFonts w:ascii="Courier New" w:hAnsi="Courier New" w:cs="Courier New"/>
          <w:sz w:val="24"/>
          <w:szCs w:val="24"/>
        </w:rPr>
      </w:pPr>
      <w:r w:rsidRPr="00C07812">
        <w:rPr>
          <w:rFonts w:ascii="Courier New" w:hAnsi="Courier New" w:cs="Courier New"/>
          <w:sz w:val="24"/>
          <w:szCs w:val="24"/>
        </w:rPr>
        <w:t>Centro de gravidade = 93.67 com temperatura = 13ºc</w:t>
      </w:r>
    </w:p>
    <w:p w14:paraId="312EDB34" w14:textId="58CE1727" w:rsidR="00316597" w:rsidRDefault="00316597" w:rsidP="00F35C4B">
      <w:pPr>
        <w:spacing w:before="240"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sta é a menor temperatura possível</w:t>
      </w:r>
      <w:r w:rsidR="00457735">
        <w:rPr>
          <w:rFonts w:ascii="Arial" w:hAnsi="Arial" w:cs="Arial"/>
          <w:sz w:val="24"/>
          <w:szCs w:val="24"/>
        </w:rPr>
        <w:t xml:space="preserve"> (13ºC), segundo o intervalo de temperatura pedido no protocolo, esta também é a maior abertura da válvula pois quanto menor for a temperatura, mais água quente vai ser necessária, logo maior vai ser a abertura da válvula.</w:t>
      </w:r>
    </w:p>
    <w:p w14:paraId="755B1F96" w14:textId="66240B7C" w:rsidR="00457735" w:rsidRDefault="00457735" w:rsidP="00457735">
      <w:pPr>
        <w:spacing w:before="240" w:after="0" w:line="36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45773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C8B1A47" wp14:editId="21B80767">
            <wp:extent cx="4693920" cy="38931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08" t="1542" r="5105"/>
                    <a:stretch/>
                  </pic:blipFill>
                  <pic:spPr bwMode="auto">
                    <a:xfrm>
                      <a:off x="0" y="0"/>
                      <a:ext cx="4695093" cy="389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98EA2" w14:textId="3980325C" w:rsidR="004C7949" w:rsidRDefault="004C7949" w:rsidP="00457735">
      <w:pPr>
        <w:spacing w:before="240" w:after="0" w:line="36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8CD7D" wp14:editId="1E007F4B">
                <wp:simplePos x="0" y="0"/>
                <wp:positionH relativeFrom="column">
                  <wp:posOffset>24765</wp:posOffset>
                </wp:positionH>
                <wp:positionV relativeFrom="paragraph">
                  <wp:posOffset>15240</wp:posOffset>
                </wp:positionV>
                <wp:extent cx="5476875" cy="276225"/>
                <wp:effectExtent l="0" t="0" r="9525" b="952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628AA" w14:textId="555FDA84" w:rsidR="004C7949" w:rsidRPr="004628EA" w:rsidRDefault="004C7949" w:rsidP="004C79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g.4 – Gráfico do c</w:t>
                            </w:r>
                            <w:r w:rsidRPr="004C7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junto difuso agregado da saída e centro de gravi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</w:t>
                            </w:r>
                            <w:r w:rsidRPr="004C7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a entrada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8</w:t>
                            </w:r>
                            <w:r w:rsidRPr="004C7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raus</w:t>
                            </w:r>
                            <w:r w:rsidR="007473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1238685" w14:textId="77777777" w:rsidR="004C7949" w:rsidRDefault="004C7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8CD7D" id="Caixa de texto 15" o:spid="_x0000_s1029" type="#_x0000_t202" style="position:absolute;left:0;text-align:left;margin-left:1.95pt;margin-top:1.2pt;width:431.25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" fillcolor="white [3201]" stroked="f" strokeweight=".5pt">
                <v:textbox>
                  <w:txbxContent>
                    <w:p w14:paraId="6E0628AA" w14:textId="555FDA84" w:rsidR="004C7949" w:rsidRPr="004628EA" w:rsidRDefault="004C7949" w:rsidP="004C79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ig.4 – Gráfico do c</w:t>
                      </w:r>
                      <w:r w:rsidRPr="004C7949">
                        <w:rPr>
                          <w:rFonts w:ascii="Arial" w:hAnsi="Arial" w:cs="Arial"/>
                          <w:sz w:val="18"/>
                          <w:szCs w:val="18"/>
                        </w:rPr>
                        <w:t>onjunto difuso agregado da saída e centro de gravi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</w:t>
                      </w:r>
                      <w:r w:rsidRPr="004C7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a entrada 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8</w:t>
                      </w:r>
                      <w:r w:rsidRPr="004C7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raus</w:t>
                      </w:r>
                      <w:r w:rsidR="007473B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1238685" w14:textId="77777777" w:rsidR="004C7949" w:rsidRDefault="004C7949"/>
                  </w:txbxContent>
                </v:textbox>
              </v:shape>
            </w:pict>
          </mc:Fallback>
        </mc:AlternateContent>
      </w:r>
    </w:p>
    <w:p w14:paraId="35140725" w14:textId="370A3D06" w:rsidR="00457735" w:rsidRDefault="00C07812" w:rsidP="00C07812">
      <w:pPr>
        <w:spacing w:before="240" w:after="0" w:line="360" w:lineRule="auto"/>
        <w:contextualSpacing w:val="0"/>
        <w:jc w:val="center"/>
        <w:rPr>
          <w:rFonts w:ascii="Courier New" w:hAnsi="Courier New" w:cs="Courier New"/>
          <w:sz w:val="24"/>
          <w:szCs w:val="24"/>
        </w:rPr>
      </w:pPr>
      <w:r w:rsidRPr="00C07812">
        <w:rPr>
          <w:rFonts w:ascii="Courier New" w:hAnsi="Courier New" w:cs="Courier New"/>
          <w:sz w:val="24"/>
          <w:szCs w:val="24"/>
        </w:rPr>
        <w:t>Centro de gravidade = 76.48 com temperatura = 18ºc</w:t>
      </w:r>
    </w:p>
    <w:p w14:paraId="3AD23DC1" w14:textId="1EE6A36F" w:rsidR="004C7949" w:rsidRDefault="004C7949" w:rsidP="004C7949">
      <w:pPr>
        <w:spacing w:before="240" w:after="0" w:line="36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89A97" wp14:editId="3B9EA081">
                <wp:simplePos x="0" y="0"/>
                <wp:positionH relativeFrom="column">
                  <wp:posOffset>-207645</wp:posOffset>
                </wp:positionH>
                <wp:positionV relativeFrom="paragraph">
                  <wp:posOffset>4071620</wp:posOffset>
                </wp:positionV>
                <wp:extent cx="5448300" cy="238125"/>
                <wp:effectExtent l="0" t="0" r="0" b="952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41E80" w14:textId="594EE1E1" w:rsidR="004C7949" w:rsidRPr="004628EA" w:rsidRDefault="004C7949" w:rsidP="004C79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g.5 – Gráfico do c</w:t>
                            </w:r>
                            <w:r w:rsidRPr="004C7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junto difuso agregado da saída e centro de gravi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</w:t>
                            </w:r>
                            <w:r w:rsidRPr="004C7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a entrada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</w:t>
                            </w:r>
                            <w:r w:rsidRPr="004C7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raus</w:t>
                            </w:r>
                            <w:r w:rsidR="007473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178C8FC" w14:textId="77777777" w:rsidR="004C7949" w:rsidRDefault="004C7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89A97" id="Caixa de texto 16" o:spid="_x0000_s1030" type="#_x0000_t202" style="position:absolute;left:0;text-align:left;margin-left:-16.35pt;margin-top:320.6pt;width:429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" fillcolor="white [3201]" stroked="f" strokeweight=".5pt">
                <v:textbox>
                  <w:txbxContent>
                    <w:p w14:paraId="36C41E80" w14:textId="594EE1E1" w:rsidR="004C7949" w:rsidRPr="004628EA" w:rsidRDefault="004C7949" w:rsidP="004C79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ig.5 – Gráfico do c</w:t>
                      </w:r>
                      <w:r w:rsidRPr="004C7949">
                        <w:rPr>
                          <w:rFonts w:ascii="Arial" w:hAnsi="Arial" w:cs="Arial"/>
                          <w:sz w:val="18"/>
                          <w:szCs w:val="18"/>
                        </w:rPr>
                        <w:t>onjunto difuso agregado da saída e centro de gravi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</w:t>
                      </w:r>
                      <w:r w:rsidRPr="004C7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a entrada 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4</w:t>
                      </w:r>
                      <w:r w:rsidRPr="004C7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raus</w:t>
                      </w:r>
                      <w:r w:rsidR="007473B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6178C8FC" w14:textId="77777777" w:rsidR="004C7949" w:rsidRDefault="004C7949"/>
                  </w:txbxContent>
                </v:textbox>
              </v:shape>
            </w:pict>
          </mc:Fallback>
        </mc:AlternateContent>
      </w:r>
      <w:r w:rsidR="00C07812" w:rsidRPr="00C078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97C7E9" wp14:editId="526DCC6F">
            <wp:extent cx="4700270" cy="3854701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62" t="2128" r="929"/>
                    <a:stretch/>
                  </pic:blipFill>
                  <pic:spPr bwMode="auto">
                    <a:xfrm>
                      <a:off x="0" y="0"/>
                      <a:ext cx="4701902" cy="385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24EC7" w14:textId="0B6C34F3" w:rsidR="00C07812" w:rsidRDefault="00C07812" w:rsidP="00C07812">
      <w:pPr>
        <w:spacing w:before="240" w:after="0" w:line="360" w:lineRule="auto"/>
        <w:contextualSpacing w:val="0"/>
        <w:jc w:val="center"/>
        <w:rPr>
          <w:rFonts w:ascii="Courier New" w:hAnsi="Courier New" w:cs="Courier New"/>
          <w:sz w:val="24"/>
          <w:szCs w:val="24"/>
        </w:rPr>
      </w:pPr>
      <w:r w:rsidRPr="00C07812">
        <w:rPr>
          <w:rFonts w:ascii="Courier New" w:hAnsi="Courier New" w:cs="Courier New"/>
          <w:sz w:val="24"/>
          <w:szCs w:val="24"/>
        </w:rPr>
        <w:lastRenderedPageBreak/>
        <w:t>Centro de gravidade = 49.33 com temperatura = 24ºc</w:t>
      </w:r>
    </w:p>
    <w:p w14:paraId="5137FE28" w14:textId="1FDC034E" w:rsidR="00C07812" w:rsidRDefault="00C07812" w:rsidP="00C07812">
      <w:pPr>
        <w:spacing w:before="240"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temperatura a </w:t>
      </w:r>
      <w:r w:rsidR="00E94F3F">
        <w:rPr>
          <w:rFonts w:ascii="Arial" w:hAnsi="Arial" w:cs="Arial"/>
          <w:sz w:val="24"/>
          <w:szCs w:val="24"/>
        </w:rPr>
        <w:t>24ºC temos a abertura da válvula mais próxima dos 50%.</w:t>
      </w:r>
    </w:p>
    <w:p w14:paraId="56779C9A" w14:textId="405614DC" w:rsidR="00E94F3F" w:rsidRDefault="00E94F3F" w:rsidP="00E94F3F">
      <w:pPr>
        <w:spacing w:before="240" w:after="0" w:line="36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E94F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8A06A6" wp14:editId="42E6FA41">
            <wp:extent cx="4693127" cy="38703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41" t="1930" r="5082"/>
                    <a:stretch/>
                  </pic:blipFill>
                  <pic:spPr bwMode="auto">
                    <a:xfrm>
                      <a:off x="0" y="0"/>
                      <a:ext cx="4694303" cy="387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68ECB" w14:textId="416B0D38" w:rsidR="004C7949" w:rsidRDefault="005C3F19" w:rsidP="00E94F3F">
      <w:pPr>
        <w:spacing w:before="240" w:after="0" w:line="36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7DD41" wp14:editId="074212F9">
                <wp:simplePos x="0" y="0"/>
                <wp:positionH relativeFrom="column">
                  <wp:posOffset>-60960</wp:posOffset>
                </wp:positionH>
                <wp:positionV relativeFrom="paragraph">
                  <wp:posOffset>68580</wp:posOffset>
                </wp:positionV>
                <wp:extent cx="5400675" cy="257175"/>
                <wp:effectExtent l="0" t="0" r="9525" b="952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ADB6C" w14:textId="5C2A0D12" w:rsidR="004C7949" w:rsidRPr="004628EA" w:rsidRDefault="004C7949" w:rsidP="004C79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g.</w:t>
                            </w:r>
                            <w:r w:rsidR="005C3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Gráfico do c</w:t>
                            </w:r>
                            <w:r w:rsidRPr="004C7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junto difuso agregado da saída e centro de gravi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</w:t>
                            </w:r>
                            <w:r w:rsidRPr="004C7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a entrada de </w:t>
                            </w:r>
                            <w:r w:rsidR="005C3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6</w:t>
                            </w:r>
                            <w:r w:rsidRPr="004C7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raus</w:t>
                            </w:r>
                            <w:r w:rsidR="005C3F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3A2D01" w14:textId="77777777" w:rsidR="004C7949" w:rsidRDefault="004C7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7DD41" id="Caixa de texto 17" o:spid="_x0000_s1031" type="#_x0000_t202" style="position:absolute;left:0;text-align:left;margin-left:-4.8pt;margin-top:5.4pt;width:425.25pt;height:2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" fillcolor="white [3201]" stroked="f" strokeweight=".5pt">
                <v:textbox>
                  <w:txbxContent>
                    <w:p w14:paraId="3E4ADB6C" w14:textId="5C2A0D12" w:rsidR="004C7949" w:rsidRPr="004628EA" w:rsidRDefault="004C7949" w:rsidP="004C79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ig.</w:t>
                      </w:r>
                      <w:r w:rsidR="005C3F19"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Gráfico do c</w:t>
                      </w:r>
                      <w:r w:rsidRPr="004C7949">
                        <w:rPr>
                          <w:rFonts w:ascii="Arial" w:hAnsi="Arial" w:cs="Arial"/>
                          <w:sz w:val="18"/>
                          <w:szCs w:val="18"/>
                        </w:rPr>
                        <w:t>onjunto difuso agregado da saída e centro de gravi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</w:t>
                      </w:r>
                      <w:r w:rsidRPr="004C7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a entrada de </w:t>
                      </w:r>
                      <w:r w:rsidR="005C3F19">
                        <w:rPr>
                          <w:rFonts w:ascii="Arial" w:hAnsi="Arial" w:cs="Arial"/>
                          <w:sz w:val="18"/>
                          <w:szCs w:val="18"/>
                        </w:rPr>
                        <w:t>26</w:t>
                      </w:r>
                      <w:r w:rsidRPr="004C7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raus</w:t>
                      </w:r>
                      <w:r w:rsidR="005C3F1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1C3A2D01" w14:textId="77777777" w:rsidR="004C7949" w:rsidRDefault="004C7949"/>
                  </w:txbxContent>
                </v:textbox>
              </v:shape>
            </w:pict>
          </mc:Fallback>
        </mc:AlternateContent>
      </w:r>
    </w:p>
    <w:p w14:paraId="58FE0DDD" w14:textId="72321396" w:rsidR="00E94F3F" w:rsidRDefault="00E94F3F" w:rsidP="00F35C4B">
      <w:pPr>
        <w:spacing w:before="240" w:line="360" w:lineRule="auto"/>
        <w:contextualSpacing w:val="0"/>
        <w:jc w:val="center"/>
        <w:rPr>
          <w:rFonts w:ascii="Courier New" w:hAnsi="Courier New" w:cs="Courier New"/>
          <w:sz w:val="24"/>
          <w:szCs w:val="24"/>
        </w:rPr>
      </w:pPr>
      <w:r w:rsidRPr="00E94F3F">
        <w:rPr>
          <w:rFonts w:ascii="Courier New" w:hAnsi="Courier New" w:cs="Courier New"/>
          <w:sz w:val="24"/>
          <w:szCs w:val="24"/>
        </w:rPr>
        <w:t>Centro de gravidade = 37.49 com temperatura = 26ºc</w:t>
      </w:r>
    </w:p>
    <w:p w14:paraId="0626442A" w14:textId="0CDE7F8D" w:rsidR="00E94F3F" w:rsidRDefault="00E94F3F" w:rsidP="00E94F3F">
      <w:pPr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E94F3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AA3015" wp14:editId="3638AA59">
            <wp:extent cx="4693919" cy="38404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39" t="982" r="3659"/>
                    <a:stretch/>
                  </pic:blipFill>
                  <pic:spPr bwMode="auto">
                    <a:xfrm>
                      <a:off x="0" y="0"/>
                      <a:ext cx="4694326" cy="384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FF453" w14:textId="2C299257" w:rsidR="005C3F19" w:rsidRDefault="005C3F19" w:rsidP="00E94F3F">
      <w:pPr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FD0F9" wp14:editId="389EA849">
                <wp:simplePos x="0" y="0"/>
                <wp:positionH relativeFrom="column">
                  <wp:posOffset>110490</wp:posOffset>
                </wp:positionH>
                <wp:positionV relativeFrom="paragraph">
                  <wp:posOffset>119380</wp:posOffset>
                </wp:positionV>
                <wp:extent cx="5381625" cy="238125"/>
                <wp:effectExtent l="0" t="0" r="9525" b="952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0270E" w14:textId="54445ABB" w:rsidR="005C3F19" w:rsidRPr="004628EA" w:rsidRDefault="005C3F19" w:rsidP="005C3F1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g.7 – Gráfico do c</w:t>
                            </w:r>
                            <w:r w:rsidRPr="004C7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junto difuso agregado da saída e centro de gravi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</w:t>
                            </w:r>
                            <w:r w:rsidRPr="004C7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a entrada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5</w:t>
                            </w:r>
                            <w:r w:rsidRPr="004C7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rau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BCE1C7" w14:textId="77777777" w:rsidR="005C3F19" w:rsidRDefault="005C3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FD0F9" id="Caixa de texto 18" o:spid="_x0000_s1032" type="#_x0000_t202" style="position:absolute;left:0;text-align:left;margin-left:8.7pt;margin-top:9.4pt;width:423.75pt;height:1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" fillcolor="white [3201]" stroked="f" strokeweight=".5pt">
                <v:textbox>
                  <w:txbxContent>
                    <w:p w14:paraId="3B50270E" w14:textId="54445ABB" w:rsidR="005C3F19" w:rsidRPr="004628EA" w:rsidRDefault="005C3F19" w:rsidP="005C3F1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ig.7 – Gráfico do c</w:t>
                      </w:r>
                      <w:r w:rsidRPr="004C7949">
                        <w:rPr>
                          <w:rFonts w:ascii="Arial" w:hAnsi="Arial" w:cs="Arial"/>
                          <w:sz w:val="18"/>
                          <w:szCs w:val="18"/>
                        </w:rPr>
                        <w:t>onjunto difuso agregado da saída e centro de gravid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</w:t>
                      </w:r>
                      <w:r w:rsidRPr="004C7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a entrada 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5</w:t>
                      </w:r>
                      <w:r w:rsidRPr="004C7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rau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08BCE1C7" w14:textId="77777777" w:rsidR="005C3F19" w:rsidRDefault="005C3F19"/>
                  </w:txbxContent>
                </v:textbox>
              </v:shape>
            </w:pict>
          </mc:Fallback>
        </mc:AlternateContent>
      </w:r>
    </w:p>
    <w:p w14:paraId="6740E95F" w14:textId="77777777" w:rsidR="005C3F19" w:rsidRDefault="005C3F19" w:rsidP="005C3F19">
      <w:pPr>
        <w:spacing w:before="240" w:after="0" w:line="360" w:lineRule="auto"/>
        <w:contextualSpacing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</w:p>
    <w:p w14:paraId="4389471B" w14:textId="67016D89" w:rsidR="00F35C4B" w:rsidRDefault="005C3F19" w:rsidP="005C3F19">
      <w:pPr>
        <w:spacing w:before="240" w:after="0" w:line="360" w:lineRule="auto"/>
        <w:contextualSpacing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F35C4B" w:rsidRPr="00F35C4B">
        <w:rPr>
          <w:rFonts w:ascii="Courier New" w:hAnsi="Courier New" w:cs="Courier New"/>
          <w:sz w:val="24"/>
          <w:szCs w:val="24"/>
        </w:rPr>
        <w:t>Centro de gravidade = 4.67 com temperatura = 35ºc</w:t>
      </w:r>
    </w:p>
    <w:p w14:paraId="3CD4077F" w14:textId="77777777" w:rsidR="005C3F19" w:rsidRDefault="005C3F19" w:rsidP="005C3F19">
      <w:pPr>
        <w:spacing w:before="240" w:after="0" w:line="360" w:lineRule="auto"/>
        <w:contextualSpacing w:val="0"/>
        <w:rPr>
          <w:rFonts w:ascii="Courier New" w:hAnsi="Courier New" w:cs="Courier New"/>
          <w:sz w:val="24"/>
          <w:szCs w:val="24"/>
        </w:rPr>
      </w:pPr>
    </w:p>
    <w:p w14:paraId="05C80A70" w14:textId="505FB917" w:rsidR="00F35C4B" w:rsidRDefault="00F35C4B" w:rsidP="00F35C4B">
      <w:pPr>
        <w:spacing w:after="0" w:line="360" w:lineRule="auto"/>
        <w:ind w:firstLine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35ºC é a maior temperatura possível, 4,67% é a abertura mínima da válvula.</w:t>
      </w:r>
    </w:p>
    <w:p w14:paraId="034C92BB" w14:textId="03923808" w:rsidR="0044400A" w:rsidRDefault="0044400A" w:rsidP="00F35C4B">
      <w:pPr>
        <w:spacing w:after="0" w:line="360" w:lineRule="auto"/>
        <w:ind w:firstLine="709"/>
        <w:contextualSpacing w:val="0"/>
        <w:rPr>
          <w:rFonts w:ascii="Arial" w:hAnsi="Arial" w:cs="Arial"/>
          <w:sz w:val="24"/>
          <w:szCs w:val="24"/>
        </w:rPr>
      </w:pPr>
    </w:p>
    <w:p w14:paraId="1B7C3B2A" w14:textId="07F66CD7" w:rsidR="0044400A" w:rsidRDefault="0044400A" w:rsidP="00F35C4B">
      <w:pPr>
        <w:spacing w:after="0" w:line="360" w:lineRule="auto"/>
        <w:ind w:firstLine="709"/>
        <w:contextualSpacing w:val="0"/>
        <w:rPr>
          <w:rFonts w:ascii="Arial" w:hAnsi="Arial" w:cs="Arial"/>
          <w:sz w:val="24"/>
          <w:szCs w:val="24"/>
        </w:rPr>
      </w:pPr>
    </w:p>
    <w:p w14:paraId="13BA1886" w14:textId="654B8ACB" w:rsidR="0044400A" w:rsidRDefault="0044400A" w:rsidP="00F35C4B">
      <w:pPr>
        <w:spacing w:after="0" w:line="360" w:lineRule="auto"/>
        <w:ind w:firstLine="709"/>
        <w:contextualSpacing w:val="0"/>
        <w:rPr>
          <w:rFonts w:ascii="Arial" w:hAnsi="Arial" w:cs="Arial"/>
          <w:sz w:val="24"/>
          <w:szCs w:val="24"/>
        </w:rPr>
      </w:pPr>
    </w:p>
    <w:p w14:paraId="1E187DD7" w14:textId="2CA070C1" w:rsidR="0044400A" w:rsidRDefault="0044400A" w:rsidP="00F35C4B">
      <w:pPr>
        <w:spacing w:after="0" w:line="360" w:lineRule="auto"/>
        <w:ind w:firstLine="709"/>
        <w:contextualSpacing w:val="0"/>
        <w:rPr>
          <w:rFonts w:ascii="Arial" w:hAnsi="Arial" w:cs="Arial"/>
          <w:sz w:val="24"/>
          <w:szCs w:val="24"/>
        </w:rPr>
      </w:pPr>
    </w:p>
    <w:p w14:paraId="2212792D" w14:textId="1C1CFC11" w:rsidR="0044400A" w:rsidRDefault="0044400A" w:rsidP="00F35C4B">
      <w:pPr>
        <w:spacing w:after="0" w:line="360" w:lineRule="auto"/>
        <w:ind w:firstLine="709"/>
        <w:contextualSpacing w:val="0"/>
        <w:rPr>
          <w:rFonts w:ascii="Arial" w:hAnsi="Arial" w:cs="Arial"/>
          <w:sz w:val="24"/>
          <w:szCs w:val="24"/>
        </w:rPr>
      </w:pPr>
    </w:p>
    <w:p w14:paraId="1EFED53F" w14:textId="550EC7D1" w:rsidR="0044400A" w:rsidRDefault="0044400A" w:rsidP="00F35C4B">
      <w:pPr>
        <w:spacing w:after="0" w:line="360" w:lineRule="auto"/>
        <w:ind w:firstLine="709"/>
        <w:contextualSpacing w:val="0"/>
        <w:rPr>
          <w:rFonts w:ascii="Arial" w:hAnsi="Arial" w:cs="Arial"/>
          <w:sz w:val="24"/>
          <w:szCs w:val="24"/>
        </w:rPr>
      </w:pPr>
    </w:p>
    <w:p w14:paraId="33147245" w14:textId="327096A3" w:rsidR="0044400A" w:rsidRDefault="0044400A" w:rsidP="00F35C4B">
      <w:pPr>
        <w:spacing w:after="0" w:line="360" w:lineRule="auto"/>
        <w:ind w:firstLine="709"/>
        <w:contextualSpacing w:val="0"/>
        <w:rPr>
          <w:rFonts w:ascii="Arial" w:hAnsi="Arial" w:cs="Arial"/>
          <w:sz w:val="24"/>
          <w:szCs w:val="24"/>
        </w:rPr>
      </w:pPr>
    </w:p>
    <w:p w14:paraId="244FAF54" w14:textId="2005E144" w:rsidR="0044400A" w:rsidRDefault="0044400A" w:rsidP="00F35C4B">
      <w:pPr>
        <w:spacing w:after="0" w:line="360" w:lineRule="auto"/>
        <w:ind w:firstLine="709"/>
        <w:contextualSpacing w:val="0"/>
        <w:rPr>
          <w:rFonts w:ascii="Arial" w:hAnsi="Arial" w:cs="Arial"/>
          <w:sz w:val="24"/>
          <w:szCs w:val="24"/>
        </w:rPr>
      </w:pPr>
    </w:p>
    <w:p w14:paraId="1C9FA694" w14:textId="33C62A13" w:rsidR="0044400A" w:rsidRDefault="0044400A" w:rsidP="00F35C4B">
      <w:pPr>
        <w:spacing w:after="0" w:line="360" w:lineRule="auto"/>
        <w:ind w:firstLine="709"/>
        <w:contextualSpacing w:val="0"/>
        <w:rPr>
          <w:rFonts w:ascii="Arial" w:hAnsi="Arial" w:cs="Arial"/>
          <w:sz w:val="24"/>
          <w:szCs w:val="24"/>
        </w:rPr>
      </w:pPr>
    </w:p>
    <w:p w14:paraId="5448D81E" w14:textId="0997E01A" w:rsidR="0044400A" w:rsidRDefault="0044400A" w:rsidP="00F35C4B">
      <w:pPr>
        <w:spacing w:after="0" w:line="360" w:lineRule="auto"/>
        <w:ind w:firstLine="709"/>
        <w:contextualSpacing w:val="0"/>
        <w:rPr>
          <w:rFonts w:ascii="Arial" w:hAnsi="Arial" w:cs="Arial"/>
          <w:sz w:val="24"/>
          <w:szCs w:val="24"/>
        </w:rPr>
      </w:pPr>
    </w:p>
    <w:p w14:paraId="094CB066" w14:textId="5E17E51C" w:rsidR="0044400A" w:rsidRDefault="0044400A" w:rsidP="00F35C4B">
      <w:pPr>
        <w:spacing w:after="0" w:line="360" w:lineRule="auto"/>
        <w:ind w:firstLine="709"/>
        <w:contextualSpacing w:val="0"/>
        <w:rPr>
          <w:rFonts w:ascii="Arial" w:hAnsi="Arial" w:cs="Arial"/>
          <w:sz w:val="24"/>
          <w:szCs w:val="24"/>
        </w:rPr>
      </w:pPr>
    </w:p>
    <w:p w14:paraId="5819EF2C" w14:textId="75F9523C" w:rsidR="0044400A" w:rsidRDefault="0044400A" w:rsidP="00F35C4B">
      <w:pPr>
        <w:spacing w:after="0" w:line="360" w:lineRule="auto"/>
        <w:ind w:firstLine="709"/>
        <w:contextualSpacing w:val="0"/>
        <w:rPr>
          <w:rFonts w:ascii="Arial" w:hAnsi="Arial" w:cs="Arial"/>
          <w:sz w:val="24"/>
          <w:szCs w:val="24"/>
        </w:rPr>
      </w:pPr>
    </w:p>
    <w:p w14:paraId="78D4AD2C" w14:textId="55DEDCC1" w:rsidR="0044400A" w:rsidRDefault="0044400A" w:rsidP="0044400A">
      <w:pPr>
        <w:pStyle w:val="Ttulo1"/>
        <w:numPr>
          <w:ilvl w:val="1"/>
          <w:numId w:val="2"/>
        </w:numPr>
        <w:spacing w:before="120" w:after="240" w:line="360" w:lineRule="auto"/>
        <w:ind w:left="1134" w:hanging="709"/>
        <w:contextualSpacing w:val="0"/>
        <w:jc w:val="both"/>
        <w:rPr>
          <w:rFonts w:ascii="Times New Roman" w:hAnsi="Times New Roman" w:cs="Times New Roman"/>
          <w:color w:val="2E74B5" w:themeColor="accent5" w:themeShade="BF"/>
        </w:rPr>
      </w:pPr>
      <w:bookmarkStart w:id="12" w:name="_Toc104897411"/>
      <w:r>
        <w:rPr>
          <w:rFonts w:ascii="Times New Roman" w:hAnsi="Times New Roman" w:cs="Times New Roman"/>
          <w:color w:val="2E74B5" w:themeColor="accent5" w:themeShade="BF"/>
        </w:rPr>
        <w:lastRenderedPageBreak/>
        <w:t>Con</w:t>
      </w:r>
      <w:r w:rsidR="007A7A89">
        <w:rPr>
          <w:rFonts w:ascii="Times New Roman" w:hAnsi="Times New Roman" w:cs="Times New Roman"/>
          <w:color w:val="2E74B5" w:themeColor="accent5" w:themeShade="BF"/>
        </w:rPr>
        <w:t>figuração de Luzes</w:t>
      </w:r>
      <w:bookmarkEnd w:id="12"/>
    </w:p>
    <w:p w14:paraId="333D345E" w14:textId="61F3FD2F" w:rsidR="007A7A89" w:rsidRDefault="007A7A89" w:rsidP="007A7A89">
      <w:pPr>
        <w:pStyle w:val="Ttulo1"/>
        <w:numPr>
          <w:ilvl w:val="1"/>
          <w:numId w:val="2"/>
        </w:numPr>
        <w:spacing w:before="120" w:after="240" w:line="360" w:lineRule="auto"/>
        <w:ind w:left="1134" w:hanging="709"/>
        <w:contextualSpacing w:val="0"/>
        <w:jc w:val="both"/>
        <w:rPr>
          <w:rFonts w:ascii="Times New Roman" w:hAnsi="Times New Roman" w:cs="Times New Roman"/>
          <w:color w:val="2E74B5" w:themeColor="accent5" w:themeShade="BF"/>
        </w:rPr>
      </w:pPr>
      <w:bookmarkStart w:id="13" w:name="_Toc104897412"/>
      <w:r>
        <w:rPr>
          <w:rFonts w:ascii="Times New Roman" w:hAnsi="Times New Roman" w:cs="Times New Roman"/>
          <w:color w:val="2E74B5" w:themeColor="accent5" w:themeShade="BF"/>
        </w:rPr>
        <w:t>Interação com a Cena</w:t>
      </w:r>
      <w:bookmarkEnd w:id="13"/>
    </w:p>
    <w:p w14:paraId="342680E7" w14:textId="6844E524" w:rsidR="007A7A89" w:rsidRPr="007A7A89" w:rsidRDefault="007A7A89" w:rsidP="007A7A89">
      <w:pPr>
        <w:pStyle w:val="Ttulo1"/>
        <w:numPr>
          <w:ilvl w:val="1"/>
          <w:numId w:val="2"/>
        </w:numPr>
        <w:spacing w:before="120" w:after="240" w:line="360" w:lineRule="auto"/>
        <w:ind w:left="1134" w:hanging="709"/>
        <w:contextualSpacing w:val="0"/>
        <w:jc w:val="both"/>
        <w:rPr>
          <w:rFonts w:ascii="Times New Roman" w:hAnsi="Times New Roman" w:cs="Times New Roman"/>
          <w:color w:val="2E74B5" w:themeColor="accent5" w:themeShade="BF"/>
        </w:rPr>
      </w:pPr>
      <w:bookmarkStart w:id="14" w:name="_Toc104897413"/>
      <w:r>
        <w:rPr>
          <w:rFonts w:ascii="Times New Roman" w:hAnsi="Times New Roman" w:cs="Times New Roman"/>
          <w:color w:val="2E74B5" w:themeColor="accent5" w:themeShade="BF"/>
        </w:rPr>
        <w:t>Animação</w:t>
      </w:r>
      <w:bookmarkEnd w:id="14"/>
    </w:p>
    <w:p w14:paraId="61C7C37C" w14:textId="5DA54D37" w:rsidR="007A7A89" w:rsidRPr="007A7A89" w:rsidRDefault="007A7A89" w:rsidP="007A7A89">
      <w:pPr>
        <w:pStyle w:val="PargrafodaLista"/>
        <w:ind w:left="1004"/>
      </w:pPr>
    </w:p>
    <w:p w14:paraId="024816C1" w14:textId="229DA216" w:rsidR="0044400A" w:rsidRDefault="0044400A" w:rsidP="00F35C4B">
      <w:pPr>
        <w:spacing w:after="0" w:line="360" w:lineRule="auto"/>
        <w:ind w:firstLine="709"/>
        <w:contextualSpacing w:val="0"/>
        <w:rPr>
          <w:rFonts w:ascii="Arial" w:hAnsi="Arial" w:cs="Arial"/>
          <w:sz w:val="24"/>
          <w:szCs w:val="24"/>
        </w:rPr>
      </w:pPr>
    </w:p>
    <w:p w14:paraId="145FF3C6" w14:textId="4017ABE0" w:rsidR="0044400A" w:rsidRDefault="0044400A" w:rsidP="00F35C4B">
      <w:pPr>
        <w:spacing w:after="0" w:line="360" w:lineRule="auto"/>
        <w:ind w:firstLine="709"/>
        <w:contextualSpacing w:val="0"/>
        <w:rPr>
          <w:rFonts w:ascii="Arial" w:hAnsi="Arial" w:cs="Arial"/>
          <w:sz w:val="24"/>
          <w:szCs w:val="24"/>
        </w:rPr>
      </w:pPr>
    </w:p>
    <w:p w14:paraId="67298C03" w14:textId="3FED2E8C" w:rsidR="0044400A" w:rsidRDefault="0044400A" w:rsidP="00F35C4B">
      <w:pPr>
        <w:spacing w:after="0" w:line="360" w:lineRule="auto"/>
        <w:ind w:firstLine="709"/>
        <w:contextualSpacing w:val="0"/>
        <w:rPr>
          <w:rFonts w:ascii="Arial" w:hAnsi="Arial" w:cs="Arial"/>
          <w:sz w:val="24"/>
          <w:szCs w:val="24"/>
        </w:rPr>
      </w:pPr>
    </w:p>
    <w:p w14:paraId="091F9A70" w14:textId="1C746B8B" w:rsidR="0044400A" w:rsidRDefault="0044400A" w:rsidP="00F35C4B">
      <w:pPr>
        <w:spacing w:after="0" w:line="360" w:lineRule="auto"/>
        <w:ind w:firstLine="709"/>
        <w:contextualSpacing w:val="0"/>
        <w:rPr>
          <w:rFonts w:ascii="Arial" w:hAnsi="Arial" w:cs="Arial"/>
          <w:sz w:val="24"/>
          <w:szCs w:val="24"/>
        </w:rPr>
      </w:pPr>
    </w:p>
    <w:p w14:paraId="45D5FE4C" w14:textId="3F956FEE" w:rsidR="00F35C4B" w:rsidRDefault="00F35C4B" w:rsidP="0044400A">
      <w:p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62F3C8D6" w14:textId="77777777" w:rsidR="0044400A" w:rsidRPr="0044400A" w:rsidRDefault="0044400A" w:rsidP="0044400A">
      <w:p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1BE13760" w14:textId="34ACE7C4" w:rsidR="00852CB0" w:rsidRPr="00175B1E" w:rsidRDefault="00852CB0" w:rsidP="00F35C4B">
      <w:pPr>
        <w:pStyle w:val="Ttulo1"/>
        <w:numPr>
          <w:ilvl w:val="0"/>
          <w:numId w:val="2"/>
        </w:numPr>
        <w:spacing w:before="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bookmarkStart w:id="15" w:name="_Toc104897414"/>
      <w:r w:rsidRPr="00175B1E">
        <w:rPr>
          <w:rFonts w:ascii="Times New Roman" w:hAnsi="Times New Roman" w:cs="Times New Roman"/>
        </w:rPr>
        <w:t>Conclusão</w:t>
      </w:r>
      <w:bookmarkEnd w:id="15"/>
    </w:p>
    <w:p w14:paraId="731112DC" w14:textId="6572CBD5" w:rsidR="00665301" w:rsidRDefault="00665301" w:rsidP="009F479A">
      <w:pPr>
        <w:spacing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65301">
        <w:rPr>
          <w:rFonts w:ascii="Arial" w:hAnsi="Arial" w:cs="Arial"/>
          <w:sz w:val="24"/>
          <w:szCs w:val="24"/>
        </w:rPr>
        <w:t xml:space="preserve">Com a realização deste trabalho ficamos a conhecer melhor o conceito de Lógica Difusa adquirindo também conhecimentos e competências fundamentais com a utilização da ferramenta </w:t>
      </w:r>
      <w:proofErr w:type="spellStart"/>
      <w:r w:rsidRPr="00665301">
        <w:rPr>
          <w:rFonts w:ascii="Arial" w:hAnsi="Arial" w:cs="Arial"/>
          <w:sz w:val="24"/>
          <w:szCs w:val="24"/>
        </w:rPr>
        <w:t>Matlab</w:t>
      </w:r>
      <w:proofErr w:type="spellEnd"/>
      <w:r w:rsidRPr="00665301">
        <w:rPr>
          <w:rFonts w:ascii="Arial" w:hAnsi="Arial" w:cs="Arial"/>
          <w:sz w:val="24"/>
          <w:szCs w:val="24"/>
        </w:rPr>
        <w:t>.</w:t>
      </w:r>
    </w:p>
    <w:p w14:paraId="753C9A97" w14:textId="1864E6A4" w:rsidR="00E64F75" w:rsidRDefault="0061764E" w:rsidP="009F479A">
      <w:pPr>
        <w:spacing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possível observar </w:t>
      </w:r>
      <w:r w:rsidR="00411997">
        <w:rPr>
          <w:rFonts w:ascii="Arial" w:hAnsi="Arial" w:cs="Arial"/>
          <w:sz w:val="24"/>
          <w:szCs w:val="24"/>
        </w:rPr>
        <w:t>com a</w:t>
      </w:r>
      <w:r w:rsidR="00524DFA">
        <w:rPr>
          <w:rFonts w:ascii="Arial" w:hAnsi="Arial" w:cs="Arial"/>
          <w:sz w:val="24"/>
          <w:szCs w:val="24"/>
        </w:rPr>
        <w:t xml:space="preserve"> realização </w:t>
      </w:r>
      <w:r w:rsidR="00411997">
        <w:rPr>
          <w:rFonts w:ascii="Arial" w:hAnsi="Arial" w:cs="Arial"/>
          <w:sz w:val="24"/>
          <w:szCs w:val="24"/>
        </w:rPr>
        <w:t xml:space="preserve">deste </w:t>
      </w:r>
      <w:r w:rsidR="00524DFA">
        <w:rPr>
          <w:rFonts w:ascii="Arial" w:hAnsi="Arial" w:cs="Arial"/>
          <w:sz w:val="24"/>
          <w:szCs w:val="24"/>
        </w:rPr>
        <w:t>trabalho</w:t>
      </w:r>
      <w:r>
        <w:rPr>
          <w:rFonts w:ascii="Arial" w:hAnsi="Arial" w:cs="Arial"/>
          <w:sz w:val="24"/>
          <w:szCs w:val="24"/>
        </w:rPr>
        <w:t xml:space="preserve"> que há medida que a temperatura ia aumentando a abertura da válvula ia diminuindo.</w:t>
      </w:r>
      <w:r w:rsidR="00411997">
        <w:rPr>
          <w:rFonts w:ascii="Arial" w:hAnsi="Arial" w:cs="Arial"/>
          <w:sz w:val="24"/>
          <w:szCs w:val="24"/>
        </w:rPr>
        <w:t xml:space="preserve"> Isto só foi possível através da Lógica Difusa pois, permitiu-nos associar o gráfico da temperatura da </w:t>
      </w:r>
      <w:r w:rsidR="009F479A">
        <w:rPr>
          <w:rFonts w:ascii="Arial" w:hAnsi="Arial" w:cs="Arial"/>
          <w:sz w:val="24"/>
          <w:szCs w:val="24"/>
        </w:rPr>
        <w:t>água</w:t>
      </w:r>
      <w:r w:rsidR="00411997">
        <w:rPr>
          <w:rFonts w:ascii="Arial" w:hAnsi="Arial" w:cs="Arial"/>
          <w:sz w:val="24"/>
          <w:szCs w:val="24"/>
        </w:rPr>
        <w:t xml:space="preserve"> com o da abertura da válvula, o que nos permite determinar a abertura da válvula para qualquer temperatura.</w:t>
      </w:r>
    </w:p>
    <w:p w14:paraId="106F4E54" w14:textId="2DFF27AA" w:rsidR="00DF547D" w:rsidRPr="00665301" w:rsidRDefault="00665301" w:rsidP="009F479A">
      <w:pPr>
        <w:spacing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65301">
        <w:rPr>
          <w:rFonts w:ascii="Arial" w:hAnsi="Arial" w:cs="Arial"/>
          <w:sz w:val="24"/>
          <w:szCs w:val="24"/>
        </w:rPr>
        <w:t>Nos anexos abaixo apresentamos os scripts utilizados ao longo deste trabalho.</w:t>
      </w:r>
      <w:r w:rsidR="00DF547D" w:rsidRPr="00665301">
        <w:rPr>
          <w:rFonts w:ascii="Arial" w:hAnsi="Arial" w:cs="Arial"/>
          <w:sz w:val="24"/>
          <w:szCs w:val="24"/>
        </w:rPr>
        <w:br w:type="page"/>
      </w:r>
    </w:p>
    <w:p w14:paraId="3DCCDF2A" w14:textId="2F59038C" w:rsidR="00852CB0" w:rsidRPr="00852CB0" w:rsidRDefault="00852CB0" w:rsidP="00896F1B">
      <w:pPr>
        <w:pStyle w:val="Ttulo1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</w:rPr>
      </w:pPr>
      <w:bookmarkStart w:id="16" w:name="_Toc104897415"/>
      <w:r>
        <w:rPr>
          <w:rFonts w:ascii="Times New Roman" w:hAnsi="Times New Roman" w:cs="Times New Roman"/>
        </w:rPr>
        <w:lastRenderedPageBreak/>
        <w:t>Bibliografia</w:t>
      </w:r>
      <w:bookmarkEnd w:id="16"/>
    </w:p>
    <w:p w14:paraId="61BAC53F" w14:textId="77777777" w:rsidR="00665301" w:rsidRPr="00665301" w:rsidRDefault="00665301" w:rsidP="00665301">
      <w:p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665301">
        <w:rPr>
          <w:rFonts w:ascii="Arial" w:hAnsi="Arial" w:cs="Arial"/>
          <w:color w:val="000000"/>
        </w:rPr>
        <w:t xml:space="preserve">Paulo Moura Oliveira (2022). Protocolo do Trabalho 3, disponível no SIDE. </w:t>
      </w:r>
    </w:p>
    <w:p w14:paraId="552DD9A0" w14:textId="77777777" w:rsidR="00665301" w:rsidRPr="00665301" w:rsidRDefault="00665301" w:rsidP="00665301">
      <w:p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665301">
        <w:rPr>
          <w:rFonts w:ascii="Arial" w:hAnsi="Arial" w:cs="Arial"/>
          <w:color w:val="000000"/>
        </w:rPr>
        <w:t>Paulo Moura Oliveira (2020). Modelo para o Relatório dos Trabalhos, disponível no SIDE.</w:t>
      </w:r>
    </w:p>
    <w:p w14:paraId="5B02C3DD" w14:textId="0BECC138" w:rsidR="00665301" w:rsidRPr="00665301" w:rsidRDefault="00665301" w:rsidP="00665301">
      <w:p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665301">
        <w:rPr>
          <w:rFonts w:ascii="Arial" w:hAnsi="Arial" w:cs="Arial"/>
          <w:color w:val="000000"/>
        </w:rPr>
        <w:t>Paulo Moura Oliveira (2020). Lógica Difusa (</w:t>
      </w:r>
      <w:proofErr w:type="spellStart"/>
      <w:r w:rsidRPr="00665301">
        <w:rPr>
          <w:rFonts w:ascii="Arial" w:hAnsi="Arial" w:cs="Arial"/>
          <w:color w:val="000000"/>
        </w:rPr>
        <w:t>Fuzzy</w:t>
      </w:r>
      <w:proofErr w:type="spellEnd"/>
      <w:r w:rsidRPr="00665301">
        <w:rPr>
          <w:rFonts w:ascii="Arial" w:hAnsi="Arial" w:cs="Arial"/>
          <w:color w:val="000000"/>
        </w:rPr>
        <w:t xml:space="preserve"> </w:t>
      </w:r>
      <w:proofErr w:type="spellStart"/>
      <w:r w:rsidRPr="00665301">
        <w:rPr>
          <w:rFonts w:ascii="Arial" w:hAnsi="Arial" w:cs="Arial"/>
          <w:color w:val="000000"/>
        </w:rPr>
        <w:t>Logic</w:t>
      </w:r>
      <w:proofErr w:type="spellEnd"/>
      <w:r w:rsidRPr="00665301">
        <w:rPr>
          <w:rFonts w:ascii="Arial" w:hAnsi="Arial" w:cs="Arial"/>
          <w:color w:val="000000"/>
        </w:rPr>
        <w:t>), disponível no SIDE.</w:t>
      </w:r>
    </w:p>
    <w:p w14:paraId="1420CEFA" w14:textId="77777777" w:rsidR="00665301" w:rsidRPr="00665301" w:rsidRDefault="00665301" w:rsidP="00665301">
      <w:p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color w:val="000000"/>
        </w:rPr>
      </w:pPr>
      <w:r w:rsidRPr="00665301">
        <w:rPr>
          <w:rFonts w:ascii="Arial" w:hAnsi="Arial" w:cs="Arial"/>
          <w:color w:val="000000"/>
        </w:rPr>
        <w:t xml:space="preserve">Paulo Moura Oliveira (2021). Elementos para a Resolução da Ficha de </w:t>
      </w:r>
      <w:proofErr w:type="spellStart"/>
      <w:r w:rsidRPr="00665301">
        <w:rPr>
          <w:rFonts w:ascii="Arial" w:hAnsi="Arial" w:cs="Arial"/>
          <w:color w:val="000000"/>
        </w:rPr>
        <w:t>Fuzzy</w:t>
      </w:r>
      <w:proofErr w:type="spellEnd"/>
      <w:r w:rsidRPr="00665301">
        <w:rPr>
          <w:rFonts w:ascii="Arial" w:hAnsi="Arial" w:cs="Arial"/>
          <w:color w:val="000000"/>
        </w:rPr>
        <w:t xml:space="preserve"> </w:t>
      </w:r>
      <w:proofErr w:type="spellStart"/>
      <w:r w:rsidRPr="00665301">
        <w:rPr>
          <w:rFonts w:ascii="Arial" w:hAnsi="Arial" w:cs="Arial"/>
          <w:color w:val="000000"/>
        </w:rPr>
        <w:t>Logic</w:t>
      </w:r>
      <w:proofErr w:type="spellEnd"/>
      <w:r w:rsidRPr="00665301">
        <w:rPr>
          <w:rFonts w:ascii="Arial" w:hAnsi="Arial" w:cs="Arial"/>
          <w:color w:val="000000"/>
        </w:rPr>
        <w:t>, disponível no SIDE.</w:t>
      </w:r>
    </w:p>
    <w:p w14:paraId="49B1108E" w14:textId="4609225B" w:rsidR="00665301" w:rsidRPr="00665301" w:rsidRDefault="00665301" w:rsidP="00665301">
      <w:p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665301">
        <w:rPr>
          <w:rFonts w:ascii="Arial" w:hAnsi="Arial" w:cs="Arial"/>
          <w:color w:val="000000"/>
        </w:rPr>
        <w:t>MathWorks</w:t>
      </w:r>
      <w:proofErr w:type="spellEnd"/>
      <w:r w:rsidRPr="00665301">
        <w:rPr>
          <w:rFonts w:ascii="Arial" w:hAnsi="Arial" w:cs="Arial"/>
          <w:color w:val="000000"/>
        </w:rPr>
        <w:t>,</w:t>
      </w:r>
      <w:r w:rsidR="005922ED">
        <w:rPr>
          <w:rFonts w:ascii="Arial" w:hAnsi="Arial" w:cs="Arial"/>
          <w:color w:val="000000"/>
        </w:rPr>
        <w:t xml:space="preserve"> </w:t>
      </w:r>
      <w:r w:rsidRPr="00665301">
        <w:rPr>
          <w:rFonts w:ascii="Arial" w:hAnsi="Arial" w:cs="Arial"/>
          <w:color w:val="0462C1"/>
        </w:rPr>
        <w:t>https://www.mathworks.com/help/gads/what-is-simulated-annealing.html</w:t>
      </w:r>
      <w:r w:rsidRPr="00665301">
        <w:rPr>
          <w:rFonts w:ascii="Arial" w:hAnsi="Arial" w:cs="Arial"/>
          <w:color w:val="000000"/>
        </w:rPr>
        <w:t xml:space="preserve">, disponível na </w:t>
      </w:r>
      <w:proofErr w:type="spellStart"/>
      <w:r w:rsidRPr="00665301">
        <w:rPr>
          <w:rFonts w:ascii="Arial" w:hAnsi="Arial" w:cs="Arial"/>
          <w:color w:val="000000"/>
        </w:rPr>
        <w:t>Mathworks</w:t>
      </w:r>
      <w:proofErr w:type="spellEnd"/>
      <w:r w:rsidRPr="00665301">
        <w:rPr>
          <w:rFonts w:ascii="Arial" w:hAnsi="Arial" w:cs="Arial"/>
          <w:color w:val="000000"/>
        </w:rPr>
        <w:t xml:space="preserve">. </w:t>
      </w:r>
    </w:p>
    <w:p w14:paraId="28D4F938" w14:textId="77777777" w:rsidR="00665301" w:rsidRPr="00665301" w:rsidRDefault="00665301" w:rsidP="00665301">
      <w:p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665301">
        <w:rPr>
          <w:rFonts w:ascii="Arial" w:hAnsi="Arial" w:cs="Arial"/>
          <w:color w:val="000000"/>
        </w:rPr>
        <w:t>Foundations</w:t>
      </w:r>
      <w:proofErr w:type="spellEnd"/>
      <w:r w:rsidRPr="00665301">
        <w:rPr>
          <w:rFonts w:ascii="Arial" w:hAnsi="Arial" w:cs="Arial"/>
          <w:color w:val="000000"/>
        </w:rPr>
        <w:t xml:space="preserve"> </w:t>
      </w:r>
      <w:proofErr w:type="spellStart"/>
      <w:r w:rsidRPr="00665301">
        <w:rPr>
          <w:rFonts w:ascii="Arial" w:hAnsi="Arial" w:cs="Arial"/>
          <w:color w:val="000000"/>
        </w:rPr>
        <w:t>of</w:t>
      </w:r>
      <w:proofErr w:type="spellEnd"/>
      <w:r w:rsidRPr="00665301">
        <w:rPr>
          <w:rFonts w:ascii="Arial" w:hAnsi="Arial" w:cs="Arial"/>
          <w:color w:val="000000"/>
        </w:rPr>
        <w:t xml:space="preserve"> </w:t>
      </w:r>
      <w:proofErr w:type="spellStart"/>
      <w:r w:rsidRPr="00665301">
        <w:rPr>
          <w:rFonts w:ascii="Arial" w:hAnsi="Arial" w:cs="Arial"/>
          <w:color w:val="000000"/>
        </w:rPr>
        <w:t>Fuzzy</w:t>
      </w:r>
      <w:proofErr w:type="spellEnd"/>
      <w:r w:rsidRPr="00665301">
        <w:rPr>
          <w:rFonts w:ascii="Arial" w:hAnsi="Arial" w:cs="Arial"/>
          <w:color w:val="000000"/>
        </w:rPr>
        <w:t xml:space="preserve"> </w:t>
      </w:r>
      <w:proofErr w:type="spellStart"/>
      <w:r w:rsidRPr="00665301">
        <w:rPr>
          <w:rFonts w:ascii="Arial" w:hAnsi="Arial" w:cs="Arial"/>
          <w:color w:val="000000"/>
        </w:rPr>
        <w:t>Logic</w:t>
      </w:r>
      <w:proofErr w:type="spellEnd"/>
      <w:r w:rsidRPr="00665301">
        <w:rPr>
          <w:rFonts w:ascii="Arial" w:hAnsi="Arial" w:cs="Arial"/>
          <w:color w:val="000000"/>
        </w:rPr>
        <w:t xml:space="preserve">, </w:t>
      </w:r>
      <w:hyperlink r:id="rId17" w:history="1">
        <w:r w:rsidRPr="00665301">
          <w:rPr>
            <w:rStyle w:val="Hiperligao"/>
            <w:rFonts w:ascii="Arial" w:hAnsi="Arial" w:cs="Arial"/>
          </w:rPr>
          <w:t>https://www.mathworks.com/help/fuzzy/foundations-of-fuzzy-logic.html</w:t>
        </w:r>
      </w:hyperlink>
      <w:r w:rsidRPr="00665301">
        <w:rPr>
          <w:rFonts w:ascii="Arial" w:hAnsi="Arial" w:cs="Arial"/>
          <w:color w:val="000000"/>
        </w:rPr>
        <w:t xml:space="preserve"> , disponível na </w:t>
      </w:r>
      <w:proofErr w:type="spellStart"/>
      <w:r w:rsidRPr="00665301">
        <w:rPr>
          <w:rFonts w:ascii="Arial" w:hAnsi="Arial" w:cs="Arial"/>
          <w:color w:val="000000"/>
        </w:rPr>
        <w:t>MathWorks</w:t>
      </w:r>
      <w:proofErr w:type="spellEnd"/>
      <w:r w:rsidRPr="00665301">
        <w:rPr>
          <w:rFonts w:ascii="Arial" w:hAnsi="Arial" w:cs="Arial"/>
          <w:color w:val="000000"/>
        </w:rPr>
        <w:t>.</w:t>
      </w:r>
    </w:p>
    <w:p w14:paraId="0D69A6D3" w14:textId="77777777" w:rsidR="00665301" w:rsidRPr="00665301" w:rsidRDefault="00665301" w:rsidP="00665301">
      <w:p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665301">
        <w:rPr>
          <w:rFonts w:ascii="Arial" w:hAnsi="Arial" w:cs="Arial"/>
          <w:color w:val="000000"/>
        </w:rPr>
        <w:t xml:space="preserve">Lógica Difusa, </w:t>
      </w:r>
      <w:hyperlink r:id="rId18" w:history="1">
        <w:r w:rsidRPr="00665301">
          <w:rPr>
            <w:rStyle w:val="Hiperligao"/>
            <w:rFonts w:ascii="Arial" w:hAnsi="Arial" w:cs="Arial"/>
          </w:rPr>
          <w:t>https://pt.wikipedia.org/wiki/L%C3%B3gica_difusa</w:t>
        </w:r>
      </w:hyperlink>
      <w:r w:rsidRPr="00665301">
        <w:rPr>
          <w:rFonts w:ascii="Arial" w:hAnsi="Arial" w:cs="Arial"/>
          <w:color w:val="000000"/>
        </w:rPr>
        <w:t xml:space="preserve">, disponível na </w:t>
      </w:r>
      <w:proofErr w:type="spellStart"/>
      <w:r w:rsidRPr="00665301">
        <w:rPr>
          <w:rFonts w:ascii="Arial" w:hAnsi="Arial" w:cs="Arial"/>
          <w:color w:val="000000"/>
        </w:rPr>
        <w:t>Wikipedia</w:t>
      </w:r>
      <w:proofErr w:type="spellEnd"/>
      <w:r w:rsidRPr="00665301">
        <w:rPr>
          <w:rFonts w:ascii="Arial" w:hAnsi="Arial" w:cs="Arial"/>
          <w:color w:val="000000"/>
        </w:rPr>
        <w:t xml:space="preserve">. </w:t>
      </w:r>
    </w:p>
    <w:p w14:paraId="29319916" w14:textId="77777777" w:rsidR="00665301" w:rsidRPr="00665301" w:rsidRDefault="00665301" w:rsidP="00665301">
      <w:pPr>
        <w:spacing w:after="12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665301">
        <w:rPr>
          <w:rFonts w:ascii="Arial" w:hAnsi="Arial" w:cs="Arial"/>
          <w:color w:val="000000"/>
        </w:rPr>
        <w:t>Todos os recursos foram consultados a 8/01/2022.</w:t>
      </w:r>
    </w:p>
    <w:p w14:paraId="1575F258" w14:textId="68DEE6C5" w:rsidR="009348F8" w:rsidRDefault="009348F8">
      <w:pPr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4576D46D" w14:textId="28E780DD" w:rsidR="009348F8" w:rsidRPr="00852CB0" w:rsidRDefault="009348F8" w:rsidP="009348F8">
      <w:pPr>
        <w:pStyle w:val="Ttulo1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</w:rPr>
      </w:pPr>
      <w:bookmarkStart w:id="17" w:name="_Toc104897416"/>
      <w:r>
        <w:rPr>
          <w:rFonts w:ascii="Times New Roman" w:hAnsi="Times New Roman" w:cs="Times New Roman"/>
        </w:rPr>
        <w:lastRenderedPageBreak/>
        <w:t>Anexos</w:t>
      </w:r>
      <w:bookmarkEnd w:id="17"/>
    </w:p>
    <w:p w14:paraId="40DF5A6E" w14:textId="5594F685" w:rsidR="00341456" w:rsidRDefault="00341456" w:rsidP="00341456">
      <w:pPr>
        <w:pStyle w:val="PargrafodaLista"/>
        <w:numPr>
          <w:ilvl w:val="0"/>
          <w:numId w:val="1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3.m</w:t>
      </w:r>
    </w:p>
    <w:p w14:paraId="525362FB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close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all</w:t>
      </w:r>
      <w:proofErr w:type="spellEnd"/>
    </w:p>
    <w:p w14:paraId="64092A32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clear</w:t>
      </w:r>
    </w:p>
    <w:p w14:paraId="4EA4B966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clc</w:t>
      </w:r>
      <w:proofErr w:type="spellEnd"/>
    </w:p>
    <w:p w14:paraId="206953DA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03C284DA" w14:textId="202D74A0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warning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off</w:t>
      </w:r>
      <w:proofErr w:type="spell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all</w:t>
      </w:r>
      <w:proofErr w:type="spell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586F4A94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warning</w:t>
      </w:r>
      <w:proofErr w:type="spellEnd"/>
    </w:p>
    <w:p w14:paraId="408CF020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9E4C5BA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=</w:t>
      </w:r>
      <w:proofErr w:type="spell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newfis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temp_pool</w:t>
      </w:r>
      <w:proofErr w:type="spell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5882630F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% </w:t>
      </w:r>
      <w:proofErr w:type="spellStart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name</w:t>
      </w:r>
      <w:proofErr w:type="spellEnd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 = '</w:t>
      </w:r>
      <w:proofErr w:type="spellStart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temp_pool</w:t>
      </w:r>
      <w:proofErr w:type="spellEnd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'</w:t>
      </w:r>
    </w:p>
    <w:p w14:paraId="1D1F2545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% </w:t>
      </w:r>
      <w:proofErr w:type="spellStart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Type</w:t>
      </w:r>
      <w:proofErr w:type="spellEnd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 = '</w:t>
      </w:r>
      <w:proofErr w:type="spellStart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mamdani</w:t>
      </w:r>
      <w:proofErr w:type="spellEnd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'</w:t>
      </w:r>
    </w:p>
    <w:p w14:paraId="4EE59458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% </w:t>
      </w:r>
      <w:proofErr w:type="spellStart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andMethod</w:t>
      </w:r>
      <w:proofErr w:type="spellEnd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 ='min'</w:t>
      </w:r>
    </w:p>
    <w:p w14:paraId="5878CA5C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% </w:t>
      </w:r>
      <w:proofErr w:type="spellStart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orMethod</w:t>
      </w:r>
      <w:proofErr w:type="spellEnd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 = '</w:t>
      </w:r>
      <w:proofErr w:type="spellStart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max</w:t>
      </w:r>
      <w:proofErr w:type="spellEnd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'</w:t>
      </w:r>
    </w:p>
    <w:p w14:paraId="2CF815D2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% </w:t>
      </w:r>
      <w:proofErr w:type="spellStart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defuzzMethod</w:t>
      </w:r>
      <w:proofErr w:type="spellEnd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 = '</w:t>
      </w:r>
      <w:proofErr w:type="spellStart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centroid</w:t>
      </w:r>
      <w:proofErr w:type="spellEnd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'</w:t>
      </w:r>
    </w:p>
    <w:p w14:paraId="4469F06E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% </w:t>
      </w:r>
      <w:proofErr w:type="spellStart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impMethod</w:t>
      </w:r>
      <w:proofErr w:type="spellEnd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 = 'min'</w:t>
      </w:r>
    </w:p>
    <w:p w14:paraId="2F398F51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% </w:t>
      </w:r>
      <w:proofErr w:type="spellStart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aggMethod</w:t>
      </w:r>
      <w:proofErr w:type="spellEnd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 = '</w:t>
      </w:r>
      <w:proofErr w:type="spellStart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max</w:t>
      </w:r>
      <w:proofErr w:type="spellEnd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'</w:t>
      </w:r>
    </w:p>
    <w:p w14:paraId="4E3BEAB8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6BA87BF1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% Entradas: 1 (Temperatura)</w:t>
      </w:r>
    </w:p>
    <w:p w14:paraId="39A7CA5B" w14:textId="491A309B" w:rsidR="00341456" w:rsidRPr="00341456" w:rsidRDefault="00672A41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a </w:t>
      </w:r>
      <w:r w:rsidR="00341456"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=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proofErr w:type="gramStart"/>
      <w:r w:rsidR="00341456"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ddvar</w:t>
      </w:r>
      <w:proofErr w:type="spellEnd"/>
      <w:r w:rsidR="00341456"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="00341456"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="00341456"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input'</w:t>
      </w:r>
      <w:r w:rsidR="00341456"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="00341456"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Temperatura'</w:t>
      </w:r>
      <w:r w:rsidR="00341456"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="00341456"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[13 35]);</w:t>
      </w:r>
    </w:p>
    <w:p w14:paraId="750ADDFF" w14:textId="1B790ADF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=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ddm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input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1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MF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trimf</w:t>
      </w:r>
      <w:proofErr w:type="spell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[13 13 19]);</w:t>
      </w:r>
    </w:p>
    <w:p w14:paraId="3CF370C7" w14:textId="5679D8AB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=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ddm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input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1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F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trimf</w:t>
      </w:r>
      <w:proofErr w:type="spell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[16 19 22]);</w:t>
      </w:r>
    </w:p>
    <w:p w14:paraId="623A66EB" w14:textId="457BC364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=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ddm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input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1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N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trimf</w:t>
      </w:r>
      <w:proofErr w:type="spell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[21 24 27]);</w:t>
      </w:r>
    </w:p>
    <w:p w14:paraId="758B4366" w14:textId="0B528DB1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=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ddm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input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1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Q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trimf</w:t>
      </w:r>
      <w:proofErr w:type="spell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[25 28 31]);</w:t>
      </w:r>
    </w:p>
    <w:p w14:paraId="7AA58DD2" w14:textId="3C86F338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=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ddm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input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1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MQ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trimf</w:t>
      </w:r>
      <w:proofErr w:type="spell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[30 35 35]);</w:t>
      </w:r>
    </w:p>
    <w:p w14:paraId="3C3EB58A" w14:textId="306E2AC8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plotm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input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1);</w:t>
      </w:r>
    </w:p>
    <w:p w14:paraId="4CC73989" w14:textId="046DCB2B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[</w:t>
      </w:r>
      <w:proofErr w:type="spell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xOut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yOut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] = </w:t>
      </w: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plotm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input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1);</w:t>
      </w:r>
    </w:p>
    <w:p w14:paraId="11F724C6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title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"Temperatura medida na piscina"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514A77E7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30E6A6B2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% Saída: 1(Abertura)</w:t>
      </w:r>
    </w:p>
    <w:p w14:paraId="1B95C2F9" w14:textId="4E829705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a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=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ddvar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output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Abertura da válvula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[0 100]);</w:t>
      </w:r>
    </w:p>
    <w:p w14:paraId="5B6588CC" w14:textId="02E87F60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=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ddm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output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1,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F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trimf</w:t>
      </w:r>
      <w:proofErr w:type="spell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[0 0 15]);</w:t>
      </w:r>
    </w:p>
    <w:p w14:paraId="613DD8BE" w14:textId="2C6B3036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=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ddm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output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1,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SA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trimf</w:t>
      </w:r>
      <w:proofErr w:type="spell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[12 25 42]);</w:t>
      </w:r>
    </w:p>
    <w:p w14:paraId="1CB0DAAD" w14:textId="051B48E8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=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ddm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output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1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MA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trimf</w:t>
      </w:r>
      <w:proofErr w:type="spell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[35 50 63]);</w:t>
      </w:r>
    </w:p>
    <w:p w14:paraId="47C1D6AB" w14:textId="3B00EF44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=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ddm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output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1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BA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trimf</w:t>
      </w:r>
      <w:proofErr w:type="spell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[58 75 88]);</w:t>
      </w:r>
    </w:p>
    <w:p w14:paraId="72554452" w14:textId="2DE7E69C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=</w:t>
      </w:r>
      <w:r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ddm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output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1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A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trimf</w:t>
      </w:r>
      <w:proofErr w:type="spell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[80 100 100]);</w:t>
      </w:r>
    </w:p>
    <w:p w14:paraId="4C2AF4B3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figure</w:t>
      </w:r>
    </w:p>
    <w:p w14:paraId="26FA5B0F" w14:textId="05A8E5D5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plotm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output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1);</w:t>
      </w:r>
    </w:p>
    <w:p w14:paraId="6D8414BB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title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"Regulação da válvula"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7F1C324E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7C2DB96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% Input</w:t>
      </w:r>
    </w:p>
    <w:p w14:paraId="096EF013" w14:textId="5C1F6BC6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% 1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- MF</w:t>
      </w:r>
    </w:p>
    <w:p w14:paraId="7FFCAFA3" w14:textId="46DB0A1A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% 2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- F</w:t>
      </w:r>
    </w:p>
    <w:p w14:paraId="1BEAFCE6" w14:textId="43AC5F91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% 3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- N</w:t>
      </w:r>
    </w:p>
    <w:p w14:paraId="20F4C0A0" w14:textId="501EABA9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% 4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- Q</w:t>
      </w:r>
    </w:p>
    <w:p w14:paraId="688E6F06" w14:textId="14E27E94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% 5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- MQ</w:t>
      </w:r>
    </w:p>
    <w:p w14:paraId="3B461C29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0BB328B7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% Output</w:t>
      </w:r>
    </w:p>
    <w:p w14:paraId="732DA375" w14:textId="0CEE3CBA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% 0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- F</w:t>
      </w:r>
    </w:p>
    <w:p w14:paraId="38E4BB70" w14:textId="2A9C5CCD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% 1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- SA</w:t>
      </w:r>
    </w:p>
    <w:p w14:paraId="39F77BF3" w14:textId="4BA0E4E9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% 2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- MA</w:t>
      </w:r>
    </w:p>
    <w:p w14:paraId="665ADEF5" w14:textId="767AA093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% 3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- BA</w:t>
      </w:r>
    </w:p>
    <w:p w14:paraId="47285A5C" w14:textId="596F10C0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% 4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- A</w:t>
      </w:r>
    </w:p>
    <w:p w14:paraId="721F50D6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366D24A5" w14:textId="4B2D67F0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ruleList</w:t>
      </w:r>
      <w:proofErr w:type="spellEnd"/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=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[</w:t>
      </w:r>
    </w:p>
    <w:p w14:paraId="14238E02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1 5 1 1</w:t>
      </w:r>
    </w:p>
    <w:p w14:paraId="330BA1D1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lastRenderedPageBreak/>
        <w:t>2 4 1 1</w:t>
      </w:r>
    </w:p>
    <w:p w14:paraId="604BA684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3 3 1 1 </w:t>
      </w:r>
    </w:p>
    <w:p w14:paraId="513FFCC1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4 2 1 1</w:t>
      </w:r>
    </w:p>
    <w:p w14:paraId="1ED05A0C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5 1 1 1];</w:t>
      </w:r>
    </w:p>
    <w:p w14:paraId="3A1B4159" w14:textId="6169CACB" w:rsidR="00341456" w:rsidRPr="00341456" w:rsidRDefault="00517217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sz w:val="20"/>
          <w:szCs w:val="20"/>
          <w:lang w:eastAsia="pt-PT"/>
        </w:rPr>
        <w:t>a</w:t>
      </w:r>
      <w:r w:rsidR="00341456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="00341456"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=</w:t>
      </w:r>
      <w:r w:rsidR="00341456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proofErr w:type="gramStart"/>
      <w:r w:rsidR="00341456"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ddRule</w:t>
      </w:r>
      <w:proofErr w:type="spellEnd"/>
      <w:r w:rsidR="00341456"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="00341456"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</w:t>
      </w:r>
      <w:r w:rsidR="00672A41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r w:rsidR="00341456"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ruleList</w:t>
      </w:r>
      <w:proofErr w:type="spellEnd"/>
      <w:r w:rsidR="00341456"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42A6B5A5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showrule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a)</w:t>
      </w:r>
    </w:p>
    <w:p w14:paraId="10934B45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DBB3EC0" w14:textId="09F90332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% </w:t>
      </w:r>
      <w:proofErr w:type="spellStart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evalfis</w:t>
      </w:r>
      <w:proofErr w:type="spellEnd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 </w:t>
      </w:r>
      <w:r w:rsidR="00672A41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r</w:t>
      </w:r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 xml:space="preserve">ealiza os cálculos da inferência </w:t>
      </w:r>
      <w:proofErr w:type="spellStart"/>
      <w:r w:rsidRPr="00341456">
        <w:rPr>
          <w:rFonts w:ascii="Consolas" w:eastAsia="Times New Roman" w:hAnsi="Consolas" w:cs="Times New Roman"/>
          <w:color w:val="028009"/>
          <w:sz w:val="20"/>
          <w:szCs w:val="20"/>
          <w:lang w:eastAsia="pt-PT"/>
        </w:rPr>
        <w:t>fuzzy</w:t>
      </w:r>
      <w:proofErr w:type="spellEnd"/>
    </w:p>
    <w:p w14:paraId="13633DCB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614659E7" w14:textId="066B7861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Output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 13);</w:t>
      </w:r>
    </w:p>
    <w:p w14:paraId="62F3E5DB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Output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 18);</w:t>
      </w:r>
    </w:p>
    <w:p w14:paraId="41C5F4D3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Output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 24);</w:t>
      </w:r>
    </w:p>
    <w:p w14:paraId="624E1C91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Output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 26);</w:t>
      </w:r>
    </w:p>
    <w:p w14:paraId="69AABF50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Output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 35);</w:t>
      </w:r>
    </w:p>
    <w:p w14:paraId="4EC2210F" w14:textId="74F11AEE" w:rsidR="00341456" w:rsidRDefault="00341456" w:rsidP="00341456">
      <w:pPr>
        <w:spacing w:after="120" w:line="360" w:lineRule="auto"/>
        <w:contextualSpacing w:val="0"/>
        <w:jc w:val="both"/>
        <w:rPr>
          <w:rFonts w:ascii="Arial" w:hAnsi="Arial" w:cs="Arial"/>
        </w:rPr>
      </w:pPr>
    </w:p>
    <w:p w14:paraId="60A3208F" w14:textId="6B29CE5C" w:rsidR="00341456" w:rsidRDefault="00341456" w:rsidP="00341456">
      <w:pPr>
        <w:pStyle w:val="PargrafodaLista"/>
        <w:numPr>
          <w:ilvl w:val="0"/>
          <w:numId w:val="1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utputF.m</w:t>
      </w:r>
      <w:proofErr w:type="spellEnd"/>
    </w:p>
    <w:p w14:paraId="3F92D32B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341456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function</w:t>
      </w:r>
      <w:proofErr w:type="spellEnd"/>
      <w:r w:rsidRPr="00341456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 </w:t>
      </w: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Output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, range)</w:t>
      </w:r>
    </w:p>
    <w:p w14:paraId="7EBBF168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0B292C5A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figure;</w:t>
      </w:r>
    </w:p>
    <w:p w14:paraId="45973F0E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565AC511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[output, ~, ~, </w:t>
      </w:r>
      <w:proofErr w:type="spell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ggregatedOutput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] = </w:t>
      </w: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evalfis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range, a);</w:t>
      </w:r>
    </w:p>
    <w:p w14:paraId="7346F3DD" w14:textId="6443CC86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outputRange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= </w:t>
      </w:r>
      <w:proofErr w:type="spell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linspace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(</w:t>
      </w: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.output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.range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(1) </w:t>
      </w:r>
      <w:r w:rsidRPr="00341456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...</w:t>
      </w:r>
    </w:p>
    <w:p w14:paraId="04066B90" w14:textId="3455E31F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   , </w:t>
      </w: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.output</w:t>
      </w:r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.range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(2), </w:t>
      </w:r>
      <w:proofErr w:type="spell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length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spell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ggregatedOutput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));</w:t>
      </w:r>
    </w:p>
    <w:p w14:paraId="0559139C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45520629" w14:textId="27ED79C5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plot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spellStart"/>
      <w:proofErr w:type="gram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outputRange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, </w:t>
      </w:r>
      <w:proofErr w:type="spell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aggregatedOutput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</w:t>
      </w:r>
      <w:r w:rsidR="0051721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[output </w:t>
      </w:r>
      <w:proofErr w:type="spell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output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],</w:t>
      </w:r>
      <w:r w:rsidR="0051721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[0, 1]);</w:t>
      </w:r>
    </w:p>
    <w:p w14:paraId="76C33F76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xlabel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Regulação da válvula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3B6699A3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ylabel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 xml:space="preserve">'Output 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Membership</w:t>
      </w:r>
      <w:proofErr w:type="spell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6A20E126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legend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Aggregated</w:t>
      </w:r>
      <w:proofErr w:type="spell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 xml:space="preserve"> output 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fuzzy</w:t>
      </w:r>
      <w:proofErr w:type="spell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 xml:space="preserve"> set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,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Defuzzified</w:t>
      </w:r>
      <w:proofErr w:type="spell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 xml:space="preserve"> output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0A6A4DF8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title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"Temperatura da água: "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+ range + </w:t>
      </w:r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"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ºc</w:t>
      </w:r>
      <w:proofErr w:type="spell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"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2B3DCA6F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C8BC5A9" w14:textId="2F899B4F" w:rsidR="00341456" w:rsidRPr="00341456" w:rsidRDefault="00341456" w:rsidP="00517217">
      <w:pPr>
        <w:spacing w:after="0" w:line="240" w:lineRule="auto"/>
        <w:ind w:right="-143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fprintf</w:t>
      </w:r>
      <w:proofErr w:type="spellEnd"/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'Centro de gravidade = %.2f com temperatura = %</w:t>
      </w:r>
      <w:proofErr w:type="spellStart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dºc</w:t>
      </w:r>
      <w:proofErr w:type="spellEnd"/>
      <w:r w:rsidRPr="00341456">
        <w:rPr>
          <w:rFonts w:ascii="Consolas" w:eastAsia="Times New Roman" w:hAnsi="Consolas" w:cs="Times New Roman"/>
          <w:color w:val="AA04F9"/>
          <w:sz w:val="20"/>
          <w:szCs w:val="20"/>
          <w:lang w:eastAsia="pt-PT"/>
        </w:rPr>
        <w:t>\n'</w:t>
      </w:r>
      <w:r w:rsidRPr="00341456">
        <w:rPr>
          <w:rFonts w:ascii="Consolas" w:eastAsia="Times New Roman" w:hAnsi="Consolas" w:cs="Times New Roman"/>
          <w:sz w:val="20"/>
          <w:szCs w:val="20"/>
          <w:lang w:eastAsia="pt-PT"/>
        </w:rPr>
        <w:t>, output, range);</w:t>
      </w:r>
    </w:p>
    <w:p w14:paraId="192ACD39" w14:textId="77777777" w:rsidR="00341456" w:rsidRPr="00341456" w:rsidRDefault="00341456" w:rsidP="00341456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3DDEA1F3" w14:textId="4227897F" w:rsidR="00341456" w:rsidRPr="00517217" w:rsidRDefault="00341456" w:rsidP="00517217">
      <w:pPr>
        <w:spacing w:after="0" w:line="240" w:lineRule="auto"/>
        <w:contextualSpacing w:val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341456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  <w:proofErr w:type="spellEnd"/>
    </w:p>
    <w:sectPr w:rsidR="00341456" w:rsidRPr="00517217" w:rsidSect="002A2B95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C60D" w14:textId="77777777" w:rsidR="004C3B0A" w:rsidRDefault="004C3B0A" w:rsidP="00676854">
      <w:pPr>
        <w:spacing w:after="0" w:line="240" w:lineRule="auto"/>
      </w:pPr>
      <w:r>
        <w:separator/>
      </w:r>
    </w:p>
  </w:endnote>
  <w:endnote w:type="continuationSeparator" w:id="0">
    <w:p w14:paraId="6E0DC941" w14:textId="77777777" w:rsidR="004C3B0A" w:rsidRDefault="004C3B0A" w:rsidP="0067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942304"/>
      <w:docPartObj>
        <w:docPartGallery w:val="Page Numbers (Bottom of Page)"/>
        <w:docPartUnique/>
      </w:docPartObj>
    </w:sdtPr>
    <w:sdtEndPr/>
    <w:sdtContent>
      <w:p w14:paraId="5BD0EC03" w14:textId="52CE95E8" w:rsidR="00676854" w:rsidRDefault="006768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B7E1E6" w14:textId="77777777" w:rsidR="00676854" w:rsidRDefault="006768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0D25" w14:textId="77777777" w:rsidR="004C3B0A" w:rsidRDefault="004C3B0A" w:rsidP="00676854">
      <w:pPr>
        <w:spacing w:after="0" w:line="240" w:lineRule="auto"/>
      </w:pPr>
      <w:r>
        <w:separator/>
      </w:r>
    </w:p>
  </w:footnote>
  <w:footnote w:type="continuationSeparator" w:id="0">
    <w:p w14:paraId="3E3C9FE3" w14:textId="77777777" w:rsidR="004C3B0A" w:rsidRDefault="004C3B0A" w:rsidP="0067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5C3B" w14:textId="29CC597D" w:rsidR="00676854" w:rsidRDefault="00DD5CE8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47A497" wp14:editId="1C8FA965">
              <wp:simplePos x="0" y="0"/>
              <wp:positionH relativeFrom="column">
                <wp:posOffset>4695825</wp:posOffset>
              </wp:positionH>
              <wp:positionV relativeFrom="paragraph">
                <wp:posOffset>-350520</wp:posOffset>
              </wp:positionV>
              <wp:extent cx="1737360" cy="662940"/>
              <wp:effectExtent l="0" t="0" r="15240" b="22860"/>
              <wp:wrapSquare wrapText="bothSides"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9F673" w14:textId="62CF441E" w:rsidR="002A2B95" w:rsidRPr="002A2B95" w:rsidRDefault="001E0108" w:rsidP="00DF638E">
                          <w:pPr>
                            <w:spacing w:after="0" w:line="360" w:lineRule="auto"/>
                            <w:ind w:right="-4"/>
                            <w:jc w:val="right"/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  <w:t>Computação Gráfica</w:t>
                          </w:r>
                        </w:p>
                        <w:p w14:paraId="1F8E25BA" w14:textId="21E544DF" w:rsidR="002A2B95" w:rsidRPr="002A2B95" w:rsidRDefault="001E0108" w:rsidP="00DF638E">
                          <w:pPr>
                            <w:spacing w:after="0" w:line="360" w:lineRule="auto"/>
                            <w:ind w:right="-4"/>
                            <w:jc w:val="right"/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  <w:t>Protocolo Trabalho Prático</w:t>
                          </w:r>
                        </w:p>
                        <w:p w14:paraId="2B4A235E" w14:textId="6F87C2D4" w:rsidR="002A2B95" w:rsidRPr="002A2B95" w:rsidRDefault="002A2B95" w:rsidP="00DF638E">
                          <w:pPr>
                            <w:spacing w:after="0" w:line="360" w:lineRule="auto"/>
                            <w:ind w:right="-4"/>
                            <w:jc w:val="right"/>
                            <w:rPr>
                              <w:rFonts w:ascii="Arial" w:hAnsi="Arial" w:cs="Arial"/>
                              <w:color w:val="365F91"/>
                            </w:rPr>
                          </w:pPr>
                          <w:r w:rsidRPr="002A2B95"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  <w:t>Ano Letivo 202</w:t>
                          </w:r>
                          <w:r w:rsidR="001E0108"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  <w:t>2</w:t>
                          </w:r>
                          <w:r w:rsidRPr="002A2B95"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  <w:t>/202</w:t>
                          </w:r>
                          <w:r w:rsidR="001E0108"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7A49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3" type="#_x0000_t202" style="position:absolute;margin-left:369.75pt;margin-top:-27.6pt;width:136.8pt;height:5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" strokecolor="white [3212]">
              <v:textbox>
                <w:txbxContent>
                  <w:p w14:paraId="16C9F673" w14:textId="62CF441E" w:rsidR="002A2B95" w:rsidRPr="002A2B95" w:rsidRDefault="001E0108" w:rsidP="00DF638E">
                    <w:pPr>
                      <w:spacing w:after="0" w:line="360" w:lineRule="auto"/>
                      <w:ind w:right="-4"/>
                      <w:jc w:val="right"/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  <w:t>Computação Gráfica</w:t>
                    </w:r>
                  </w:p>
                  <w:p w14:paraId="1F8E25BA" w14:textId="21E544DF" w:rsidR="002A2B95" w:rsidRPr="002A2B95" w:rsidRDefault="001E0108" w:rsidP="00DF638E">
                    <w:pPr>
                      <w:spacing w:after="0" w:line="360" w:lineRule="auto"/>
                      <w:ind w:right="-4"/>
                      <w:jc w:val="right"/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  <w:t>Protocolo Trabalho Prático</w:t>
                    </w:r>
                  </w:p>
                  <w:p w14:paraId="2B4A235E" w14:textId="6F87C2D4" w:rsidR="002A2B95" w:rsidRPr="002A2B95" w:rsidRDefault="002A2B95" w:rsidP="00DF638E">
                    <w:pPr>
                      <w:spacing w:after="0" w:line="360" w:lineRule="auto"/>
                      <w:ind w:right="-4"/>
                      <w:jc w:val="right"/>
                      <w:rPr>
                        <w:rFonts w:ascii="Arial" w:hAnsi="Arial" w:cs="Arial"/>
                        <w:color w:val="365F91"/>
                      </w:rPr>
                    </w:pPr>
                    <w:r w:rsidRPr="002A2B95"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  <w:t>Ano Letivo 202</w:t>
                    </w:r>
                    <w:r w:rsidR="001E0108"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  <w:t>2</w:t>
                    </w:r>
                    <w:r w:rsidRPr="002A2B95"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  <w:t>/202</w:t>
                    </w:r>
                    <w:r w:rsidR="001E0108"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2B95" w:rsidRPr="0086755C">
      <w:rPr>
        <w:noProof/>
      </w:rPr>
      <w:drawing>
        <wp:anchor distT="0" distB="0" distL="114300" distR="114300" simplePos="0" relativeHeight="251661312" behindDoc="0" locked="0" layoutInCell="1" allowOverlap="1" wp14:anchorId="1AD4E585" wp14:editId="3DBC8695">
          <wp:simplePos x="0" y="0"/>
          <wp:positionH relativeFrom="leftMargin">
            <wp:posOffset>15240</wp:posOffset>
          </wp:positionH>
          <wp:positionV relativeFrom="paragraph">
            <wp:posOffset>-446405</wp:posOffset>
          </wp:positionV>
          <wp:extent cx="853440" cy="853440"/>
          <wp:effectExtent l="0" t="0" r="3810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650"/>
    <w:multiLevelType w:val="multilevel"/>
    <w:tmpl w:val="15DCE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7C3837"/>
    <w:multiLevelType w:val="hybridMultilevel"/>
    <w:tmpl w:val="FB048F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39FA"/>
    <w:multiLevelType w:val="multilevel"/>
    <w:tmpl w:val="7A325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B566F2"/>
    <w:multiLevelType w:val="hybridMultilevel"/>
    <w:tmpl w:val="50E25EF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7B3458E"/>
    <w:multiLevelType w:val="multilevel"/>
    <w:tmpl w:val="7A325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981078"/>
    <w:multiLevelType w:val="hybridMultilevel"/>
    <w:tmpl w:val="6A4A09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54817"/>
    <w:multiLevelType w:val="multilevel"/>
    <w:tmpl w:val="7A325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09E21AD"/>
    <w:multiLevelType w:val="multilevel"/>
    <w:tmpl w:val="7A325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991934"/>
    <w:multiLevelType w:val="hybridMultilevel"/>
    <w:tmpl w:val="DA487A6A"/>
    <w:lvl w:ilvl="0" w:tplc="ECBEF8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F6FEC"/>
    <w:multiLevelType w:val="hybridMultilevel"/>
    <w:tmpl w:val="4830A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369D2"/>
    <w:multiLevelType w:val="hybridMultilevel"/>
    <w:tmpl w:val="BD32BC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53C30"/>
    <w:multiLevelType w:val="hybridMultilevel"/>
    <w:tmpl w:val="7ED4E77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4AA2BCF"/>
    <w:multiLevelType w:val="hybridMultilevel"/>
    <w:tmpl w:val="9F7E2F2E"/>
    <w:lvl w:ilvl="0" w:tplc="8772A90C">
      <w:start w:val="1"/>
      <w:numFmt w:val="decimal"/>
      <w:lvlText w:val="[%1]"/>
      <w:lvlJc w:val="left"/>
      <w:pPr>
        <w:ind w:left="1080" w:hanging="360"/>
      </w:pPr>
      <w:rPr>
        <w:rFonts w:ascii="Arial" w:hAnsi="Arial" w:hint="default"/>
        <w:b/>
        <w:i w:val="0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93583"/>
    <w:multiLevelType w:val="multilevel"/>
    <w:tmpl w:val="7A325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9F777DF"/>
    <w:multiLevelType w:val="hybridMultilevel"/>
    <w:tmpl w:val="E43A4212"/>
    <w:lvl w:ilvl="0" w:tplc="8772A90C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32B92"/>
    <w:multiLevelType w:val="multilevel"/>
    <w:tmpl w:val="7A325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DC1C6B"/>
    <w:multiLevelType w:val="hybridMultilevel"/>
    <w:tmpl w:val="A236A1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77846">
    <w:abstractNumId w:val="0"/>
  </w:num>
  <w:num w:numId="2" w16cid:durableId="1504128036">
    <w:abstractNumId w:val="13"/>
  </w:num>
  <w:num w:numId="3" w16cid:durableId="220141778">
    <w:abstractNumId w:val="7"/>
  </w:num>
  <w:num w:numId="4" w16cid:durableId="1948540535">
    <w:abstractNumId w:val="2"/>
  </w:num>
  <w:num w:numId="5" w16cid:durableId="91367714">
    <w:abstractNumId w:val="4"/>
  </w:num>
  <w:num w:numId="6" w16cid:durableId="2081057649">
    <w:abstractNumId w:val="1"/>
  </w:num>
  <w:num w:numId="7" w16cid:durableId="956450091">
    <w:abstractNumId w:val="12"/>
  </w:num>
  <w:num w:numId="8" w16cid:durableId="811942099">
    <w:abstractNumId w:val="14"/>
  </w:num>
  <w:num w:numId="9" w16cid:durableId="948975593">
    <w:abstractNumId w:val="3"/>
  </w:num>
  <w:num w:numId="10" w16cid:durableId="1456370846">
    <w:abstractNumId w:val="16"/>
  </w:num>
  <w:num w:numId="11" w16cid:durableId="796023772">
    <w:abstractNumId w:val="10"/>
  </w:num>
  <w:num w:numId="12" w16cid:durableId="1542403319">
    <w:abstractNumId w:val="15"/>
  </w:num>
  <w:num w:numId="13" w16cid:durableId="1312826973">
    <w:abstractNumId w:val="5"/>
  </w:num>
  <w:num w:numId="14" w16cid:durableId="1553347500">
    <w:abstractNumId w:val="6"/>
  </w:num>
  <w:num w:numId="15" w16cid:durableId="1882279395">
    <w:abstractNumId w:val="11"/>
  </w:num>
  <w:num w:numId="16" w16cid:durableId="5788614">
    <w:abstractNumId w:val="9"/>
  </w:num>
  <w:num w:numId="17" w16cid:durableId="783621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E1"/>
    <w:rsid w:val="00035B89"/>
    <w:rsid w:val="00050764"/>
    <w:rsid w:val="0006030C"/>
    <w:rsid w:val="00067472"/>
    <w:rsid w:val="00080E06"/>
    <w:rsid w:val="0008266B"/>
    <w:rsid w:val="00084C7C"/>
    <w:rsid w:val="000A31A2"/>
    <w:rsid w:val="000A45E3"/>
    <w:rsid w:val="000D425F"/>
    <w:rsid w:val="000D5BC8"/>
    <w:rsid w:val="000E5F21"/>
    <w:rsid w:val="000F175D"/>
    <w:rsid w:val="00101444"/>
    <w:rsid w:val="00104278"/>
    <w:rsid w:val="00107017"/>
    <w:rsid w:val="00121450"/>
    <w:rsid w:val="00157B0B"/>
    <w:rsid w:val="001660DF"/>
    <w:rsid w:val="0017198D"/>
    <w:rsid w:val="00172B17"/>
    <w:rsid w:val="00175B1E"/>
    <w:rsid w:val="0018055B"/>
    <w:rsid w:val="00182B5E"/>
    <w:rsid w:val="00187367"/>
    <w:rsid w:val="00197283"/>
    <w:rsid w:val="001C1187"/>
    <w:rsid w:val="001C55CC"/>
    <w:rsid w:val="001D3C5D"/>
    <w:rsid w:val="001D5067"/>
    <w:rsid w:val="001D5182"/>
    <w:rsid w:val="001E0108"/>
    <w:rsid w:val="001E553E"/>
    <w:rsid w:val="00203CAB"/>
    <w:rsid w:val="002143C5"/>
    <w:rsid w:val="00227FDC"/>
    <w:rsid w:val="00245850"/>
    <w:rsid w:val="002743A9"/>
    <w:rsid w:val="002A2B95"/>
    <w:rsid w:val="002C1705"/>
    <w:rsid w:val="002D60F0"/>
    <w:rsid w:val="003108F0"/>
    <w:rsid w:val="00316597"/>
    <w:rsid w:val="00316E15"/>
    <w:rsid w:val="00327CE1"/>
    <w:rsid w:val="00331139"/>
    <w:rsid w:val="00341456"/>
    <w:rsid w:val="00341B58"/>
    <w:rsid w:val="003460DD"/>
    <w:rsid w:val="00357A07"/>
    <w:rsid w:val="00394CE8"/>
    <w:rsid w:val="003A4A0E"/>
    <w:rsid w:val="003B7FAD"/>
    <w:rsid w:val="003D040E"/>
    <w:rsid w:val="003D7BE7"/>
    <w:rsid w:val="00411997"/>
    <w:rsid w:val="00441FFF"/>
    <w:rsid w:val="0044400A"/>
    <w:rsid w:val="00457735"/>
    <w:rsid w:val="004628EA"/>
    <w:rsid w:val="004643E4"/>
    <w:rsid w:val="00473844"/>
    <w:rsid w:val="00490E3F"/>
    <w:rsid w:val="00491364"/>
    <w:rsid w:val="004A2126"/>
    <w:rsid w:val="004C0128"/>
    <w:rsid w:val="004C2DD2"/>
    <w:rsid w:val="004C3B0A"/>
    <w:rsid w:val="004C7949"/>
    <w:rsid w:val="004D1199"/>
    <w:rsid w:val="004F5321"/>
    <w:rsid w:val="005045EA"/>
    <w:rsid w:val="005054BD"/>
    <w:rsid w:val="00517217"/>
    <w:rsid w:val="00524DFA"/>
    <w:rsid w:val="0052705D"/>
    <w:rsid w:val="00530102"/>
    <w:rsid w:val="00545208"/>
    <w:rsid w:val="00582BB1"/>
    <w:rsid w:val="005922ED"/>
    <w:rsid w:val="005C3F19"/>
    <w:rsid w:val="005C7661"/>
    <w:rsid w:val="005E3F61"/>
    <w:rsid w:val="00604E6D"/>
    <w:rsid w:val="0061392A"/>
    <w:rsid w:val="0061764E"/>
    <w:rsid w:val="00657916"/>
    <w:rsid w:val="00665301"/>
    <w:rsid w:val="006700A5"/>
    <w:rsid w:val="00672A41"/>
    <w:rsid w:val="00676854"/>
    <w:rsid w:val="006823DC"/>
    <w:rsid w:val="00685F48"/>
    <w:rsid w:val="0069746A"/>
    <w:rsid w:val="006B5C48"/>
    <w:rsid w:val="006C0F12"/>
    <w:rsid w:val="006F0CF4"/>
    <w:rsid w:val="00706C2D"/>
    <w:rsid w:val="007473B9"/>
    <w:rsid w:val="00774325"/>
    <w:rsid w:val="0079297A"/>
    <w:rsid w:val="007A34C9"/>
    <w:rsid w:val="007A7A89"/>
    <w:rsid w:val="007B7254"/>
    <w:rsid w:val="007E3124"/>
    <w:rsid w:val="007E33C6"/>
    <w:rsid w:val="008470CF"/>
    <w:rsid w:val="00852CB0"/>
    <w:rsid w:val="008641A0"/>
    <w:rsid w:val="00873BEF"/>
    <w:rsid w:val="00880F00"/>
    <w:rsid w:val="00892376"/>
    <w:rsid w:val="00896F1B"/>
    <w:rsid w:val="008B2282"/>
    <w:rsid w:val="008C771F"/>
    <w:rsid w:val="008D45F4"/>
    <w:rsid w:val="008E5B8A"/>
    <w:rsid w:val="008E70A3"/>
    <w:rsid w:val="0090095C"/>
    <w:rsid w:val="009118E5"/>
    <w:rsid w:val="00913BE3"/>
    <w:rsid w:val="00916F32"/>
    <w:rsid w:val="00920586"/>
    <w:rsid w:val="00921A0D"/>
    <w:rsid w:val="00925CD5"/>
    <w:rsid w:val="009348F8"/>
    <w:rsid w:val="00935182"/>
    <w:rsid w:val="00963B98"/>
    <w:rsid w:val="00973F1C"/>
    <w:rsid w:val="0098647C"/>
    <w:rsid w:val="009871FA"/>
    <w:rsid w:val="00990C1F"/>
    <w:rsid w:val="009A4A4C"/>
    <w:rsid w:val="009C1B00"/>
    <w:rsid w:val="009D35B2"/>
    <w:rsid w:val="009F479A"/>
    <w:rsid w:val="00A0223F"/>
    <w:rsid w:val="00A21211"/>
    <w:rsid w:val="00A302BD"/>
    <w:rsid w:val="00A31B99"/>
    <w:rsid w:val="00A366B9"/>
    <w:rsid w:val="00A4641C"/>
    <w:rsid w:val="00A65EA9"/>
    <w:rsid w:val="00A749DE"/>
    <w:rsid w:val="00A855EF"/>
    <w:rsid w:val="00A97385"/>
    <w:rsid w:val="00AA4D80"/>
    <w:rsid w:val="00AA5C86"/>
    <w:rsid w:val="00AB0970"/>
    <w:rsid w:val="00AD3A8A"/>
    <w:rsid w:val="00AD5E6F"/>
    <w:rsid w:val="00B10A28"/>
    <w:rsid w:val="00B82D3A"/>
    <w:rsid w:val="00BB20A2"/>
    <w:rsid w:val="00C07812"/>
    <w:rsid w:val="00C1069D"/>
    <w:rsid w:val="00C2010F"/>
    <w:rsid w:val="00CA7B95"/>
    <w:rsid w:val="00CB0B90"/>
    <w:rsid w:val="00CE5E38"/>
    <w:rsid w:val="00D05311"/>
    <w:rsid w:val="00D4225D"/>
    <w:rsid w:val="00D456C0"/>
    <w:rsid w:val="00D551D8"/>
    <w:rsid w:val="00D576ED"/>
    <w:rsid w:val="00D75CB8"/>
    <w:rsid w:val="00D928A2"/>
    <w:rsid w:val="00DD360B"/>
    <w:rsid w:val="00DD5CE8"/>
    <w:rsid w:val="00DE0665"/>
    <w:rsid w:val="00DE084C"/>
    <w:rsid w:val="00DF2B38"/>
    <w:rsid w:val="00DF547D"/>
    <w:rsid w:val="00DF638E"/>
    <w:rsid w:val="00E30DB3"/>
    <w:rsid w:val="00E3774A"/>
    <w:rsid w:val="00E42C95"/>
    <w:rsid w:val="00E45F1E"/>
    <w:rsid w:val="00E57D30"/>
    <w:rsid w:val="00E64F75"/>
    <w:rsid w:val="00E94F3F"/>
    <w:rsid w:val="00EC7D3C"/>
    <w:rsid w:val="00EE1173"/>
    <w:rsid w:val="00F14701"/>
    <w:rsid w:val="00F35C4B"/>
    <w:rsid w:val="00F37D8F"/>
    <w:rsid w:val="00F45AD4"/>
    <w:rsid w:val="00F50D32"/>
    <w:rsid w:val="00F52D20"/>
    <w:rsid w:val="00F5335B"/>
    <w:rsid w:val="00F65D01"/>
    <w:rsid w:val="00F72280"/>
    <w:rsid w:val="00F8510F"/>
    <w:rsid w:val="00FA12E6"/>
    <w:rsid w:val="00FB14E1"/>
    <w:rsid w:val="00FB5561"/>
    <w:rsid w:val="00F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D9C1D"/>
  <w15:chartTrackingRefBased/>
  <w15:docId w15:val="{83930A5E-0A92-4FD5-9CB2-7F7A4F6A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F19"/>
    <w:pPr>
      <w:contextualSpacing/>
    </w:pPr>
  </w:style>
  <w:style w:type="paragraph" w:styleId="Ttulo1">
    <w:name w:val="heading 1"/>
    <w:basedOn w:val="Normal"/>
    <w:next w:val="Normal"/>
    <w:link w:val="Ttulo1Carter"/>
    <w:uiPriority w:val="9"/>
    <w:qFormat/>
    <w:rsid w:val="00A21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21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21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A21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212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212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gaodendice">
    <w:name w:val="Ligação de índice"/>
    <w:qFormat/>
    <w:rsid w:val="00A21211"/>
  </w:style>
  <w:style w:type="paragraph" w:styleId="PargrafodaLista">
    <w:name w:val="List Paragraph"/>
    <w:basedOn w:val="Normal"/>
    <w:uiPriority w:val="34"/>
    <w:qFormat/>
    <w:rsid w:val="00A21211"/>
    <w:pPr>
      <w:ind w:left="720"/>
    </w:pPr>
  </w:style>
  <w:style w:type="paragraph" w:styleId="Cabealhodondice">
    <w:name w:val="TOC Heading"/>
    <w:basedOn w:val="Ttulo1"/>
    <w:next w:val="Normal"/>
    <w:uiPriority w:val="39"/>
    <w:unhideWhenUsed/>
    <w:qFormat/>
    <w:rsid w:val="00A21211"/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2121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2121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21211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A21211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90C1F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676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6854"/>
  </w:style>
  <w:style w:type="paragraph" w:styleId="Rodap">
    <w:name w:val="footer"/>
    <w:basedOn w:val="Normal"/>
    <w:link w:val="RodapCarter"/>
    <w:uiPriority w:val="99"/>
    <w:unhideWhenUsed/>
    <w:rsid w:val="00676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6854"/>
  </w:style>
  <w:style w:type="paragraph" w:customStyle="1" w:styleId="Default">
    <w:name w:val="Default"/>
    <w:rsid w:val="00D92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1C55CC"/>
    <w:pPr>
      <w:widowControl w:val="0"/>
      <w:autoSpaceDE w:val="0"/>
      <w:autoSpaceDN w:val="0"/>
      <w:spacing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C55CC"/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character" w:customStyle="1" w:styleId="jlqj4b">
    <w:name w:val="jlqj4b"/>
    <w:basedOn w:val="Tipodeletrapredefinidodopargrafo"/>
    <w:rsid w:val="001C5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t.wikipedia.org/wiki/L%C3%B3gica_difus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athworks.com/help/fuzzy/foundations-of-fuzzy-logic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A05F-DB06-40E3-A662-4780FCB3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6</Pages>
  <Words>1960</Words>
  <Characters>1059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70579@utad.eu</dc:creator>
  <cp:keywords/>
  <dc:description/>
  <cp:lastModifiedBy>al70579@utad.eu</cp:lastModifiedBy>
  <cp:revision>71</cp:revision>
  <cp:lastPrinted>2022-01-19T18:32:00Z</cp:lastPrinted>
  <dcterms:created xsi:type="dcterms:W3CDTF">2021-11-08T22:32:00Z</dcterms:created>
  <dcterms:modified xsi:type="dcterms:W3CDTF">2022-05-31T12:50:00Z</dcterms:modified>
</cp:coreProperties>
</file>